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B94D2F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FFE43" wp14:editId="29BA5DA8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ученика 6 класс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lastRenderedPageBreak/>
        <w:t xml:space="preserve">Печатается по решению Учебно-методического Совета ГОАУ ДПО Тувинского института развития образования и повышения квалификации (протокол № </w:t>
      </w:r>
      <w:r w:rsidR="005317D7">
        <w:rPr>
          <w:rFonts w:ascii="Times New Roman" w:hAnsi="Times New Roman" w:cs="Times New Roman"/>
          <w:sz w:val="24"/>
          <w:szCs w:val="24"/>
        </w:rPr>
        <w:t>3</w:t>
      </w:r>
      <w:r w:rsidRPr="000A3ABE">
        <w:rPr>
          <w:rFonts w:ascii="Times New Roman" w:hAnsi="Times New Roman" w:cs="Times New Roman"/>
          <w:sz w:val="24"/>
          <w:szCs w:val="24"/>
        </w:rPr>
        <w:t xml:space="preserve"> от </w:t>
      </w:r>
      <w:r w:rsidR="005317D7">
        <w:rPr>
          <w:rFonts w:ascii="Times New Roman" w:hAnsi="Times New Roman" w:cs="Times New Roman"/>
          <w:sz w:val="24"/>
          <w:szCs w:val="24"/>
        </w:rPr>
        <w:t>10</w:t>
      </w:r>
      <w:r w:rsidRPr="000A3ABE">
        <w:rPr>
          <w:rFonts w:ascii="Times New Roman" w:hAnsi="Times New Roman" w:cs="Times New Roman"/>
          <w:sz w:val="24"/>
          <w:szCs w:val="24"/>
        </w:rPr>
        <w:t xml:space="preserve"> </w:t>
      </w:r>
      <w:r w:rsidR="005317D7">
        <w:rPr>
          <w:rFonts w:ascii="Times New Roman" w:hAnsi="Times New Roman" w:cs="Times New Roman"/>
          <w:sz w:val="24"/>
          <w:szCs w:val="24"/>
        </w:rPr>
        <w:t>апреля</w:t>
      </w:r>
      <w:r w:rsidRPr="000A3ABE">
        <w:rPr>
          <w:rFonts w:ascii="Times New Roman" w:hAnsi="Times New Roman" w:cs="Times New Roman"/>
          <w:sz w:val="24"/>
          <w:szCs w:val="24"/>
        </w:rPr>
        <w:t xml:space="preserve"> 2020 года))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Олеговна, к.б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Кок-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Розалия Романовна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ы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ооловна</w:t>
      </w:r>
      <w:proofErr w:type="spellEnd"/>
    </w:p>
    <w:p w:rsidR="00921505" w:rsidRPr="00835C60" w:rsidRDefault="00921505" w:rsidP="00921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Партизанович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Берзина Елена Герасимовна, председатель РУМО учителей математики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</w:t>
      </w:r>
    </w:p>
    <w:p w:rsidR="001A6FDB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Мизерных Елена Анатольевна, председатель РУМО учителей биологии, </w:t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Марина Май-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, к.б.н., проректор по НМР ГАОУ ДПО «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>В дневнике ученика 6 класса представлен материал, который необходимо выполнить ученику при удаленной форме работы.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46" w:rsidRDefault="00161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18B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DC218B" w:rsidRPr="00CC071D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18B" w:rsidRPr="00CC071D" w:rsidRDefault="00DC218B" w:rsidP="00DC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 и 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DC218B" w:rsidRPr="00CC071D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7D7" w:rsidRDefault="0053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0A3A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ABE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145E1D" w:rsidRDefault="00145E1D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20B95" w:rsidRPr="00145E1D" w:rsidRDefault="00020B95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0B95" w:rsidRPr="00145E1D" w:rsidRDefault="00145E1D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F0847">
        <w:rPr>
          <w:color w:val="000000"/>
        </w:rPr>
        <w:t>В</w:t>
      </w:r>
      <w:r w:rsidR="005317D7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020B95" w:rsidRPr="00145E1D">
        <w:rPr>
          <w:b/>
          <w:bCs/>
          <w:color w:val="000000"/>
        </w:rPr>
        <w:t>знать: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приемы решения линейных уравнений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определение   перпендикуляр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   осевой и центральной симметрий;</w:t>
      </w:r>
    </w:p>
    <w:p w:rsidR="001A6FDB" w:rsidRPr="00145E1D" w:rsidRDefault="005317D7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ределение </w:t>
      </w:r>
      <w:r w:rsidR="001A6FDB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прямоугольную декарт</w:t>
      </w:r>
      <w:r w:rsidR="00340301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овую систему координат и историю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возникновения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лекать и анализировать информацию, представленную в виде графика зависимости величин.</w:t>
      </w:r>
    </w:p>
    <w:p w:rsidR="00020B95" w:rsidRPr="00145E1D" w:rsidRDefault="00020B95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ься: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линейные уравнения с применением свойств действий над числам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применять приобретенные знания, умения, навыки для решения практических задач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перпендикулярные прямые, строить их с помощью чертежного угольника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виды симметрии, строить их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параллельные прямые на чертеже, строить их с помощью чертежного угольника и линейк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строить точки по заданным координатам;</w:t>
      </w:r>
    </w:p>
    <w:p w:rsidR="00340301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кать и анализировать информацию, представленную в виде графика зависимости величин.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color w:val="333333"/>
        </w:rPr>
      </w:pPr>
      <w:r>
        <w:rPr>
          <w:iCs/>
          <w:color w:val="333333"/>
        </w:rPr>
        <w:t>ЗАДАНИЯ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</w:t>
      </w:r>
      <w:r w:rsidRPr="00145E1D">
        <w:rPr>
          <w:color w:val="000000"/>
        </w:rPr>
        <w:t xml:space="preserve">таблице приведены из учебника «Математика» 6 класс: </w:t>
      </w:r>
      <w:r w:rsidRPr="00145E1D">
        <w:t xml:space="preserve">А.Г. Мерзляк, В.Б. Полонский, М.С. Якир, Е.В. Буцко. — М: </w:t>
      </w:r>
      <w:proofErr w:type="spellStart"/>
      <w:r w:rsidRPr="00145E1D">
        <w:t>Вентана</w:t>
      </w:r>
      <w:proofErr w:type="spellEnd"/>
      <w:r w:rsidRPr="00145E1D">
        <w:t>-Граф.</w:t>
      </w:r>
    </w:p>
    <w:p w:rsidR="00395D1F" w:rsidRPr="00145E1D" w:rsidRDefault="00395D1F" w:rsidP="00395D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5D1F" w:rsidRPr="00FF0847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1A6FDB" w:rsidRPr="00145E1D" w:rsidRDefault="001A6FDB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2333"/>
        <w:gridCol w:w="5623"/>
      </w:tblGrid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1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»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1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ься с основными приемами решения линейных уравнений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и линейные уравне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, №516, №518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2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равнений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2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сь применять приобретенные знания, умения, навыки для решения практических задач;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 текстовые задачи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20 - №527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уравнения.</w:t>
            </w:r>
          </w:p>
        </w:tc>
      </w:tr>
      <w:tr w:rsidR="0071267F" w:rsidTr="00395D1F">
        <w:tc>
          <w:tcPr>
            <w:tcW w:w="1508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учебног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 текстовые задачи с помощью уравнени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2, 528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3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3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ыучи определение перпендикулярных прямых;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30 -  №538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4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и центральная симметрия»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4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ыучи определение осевой и центральной симметрии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39, №540, №541 отрабо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знавать виды симметрии и строить и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45, №550, №554</w:t>
            </w:r>
            <w:r w:rsidR="005F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отработай умение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знавать виды симметрии и строить их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4 по 8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5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 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5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у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параллельных прямых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57 - №563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й умение распознавать параллельные прямые на чертеже и строить их с помощью чертежного угольника и линейки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6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6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знакомься с прямоугольной декартовой системой координат и историей ее возникновения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65 - №570</w:t>
            </w:r>
            <w:r w:rsidR="005F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сь строить точки по заданным координатам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71 - №573. 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уя зада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76</w:t>
            </w:r>
            <w:r w:rsidR="0016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проект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  <w:r w:rsidR="005F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7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§47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выучи как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задания №578 - №584 отрабатывай уме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.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лимость натуральных чисел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наки делимости на 2; 3; 5; 9; 10 и применить их в решени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60, №71, №77</w:t>
            </w:r>
          </w:p>
        </w:tc>
      </w:tr>
      <w:tr w:rsidR="0071267F" w:rsidTr="00395D1F"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кновенные дроби»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оритм сложения, умножения, деления обыкновенных дробей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100, №103, №111, №122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Отношения и пропорци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 «пропорции», «отношения», основное свойство пропорции и применение пропорций к решению уравнений 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243, №245, №256, №258,  №261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йствия с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сравнения, сложения и вычитания рациональных чисел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444, №453, №500, №503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: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</w:t>
            </w:r>
          </w:p>
        </w:tc>
      </w:tr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22, №524</w:t>
            </w:r>
          </w:p>
        </w:tc>
      </w:tr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Координатная пряма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онятия, связанные с координатной плоскостью, графиками зависимости величин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74,№575</w:t>
            </w:r>
          </w:p>
        </w:tc>
      </w:tr>
    </w:tbl>
    <w:p w:rsidR="009301D8" w:rsidRPr="009301D8" w:rsidRDefault="009301D8" w:rsidP="009301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9301D8">
        <w:rPr>
          <w:b/>
          <w:color w:val="000000"/>
        </w:rPr>
        <w:lastRenderedPageBreak/>
        <w:t>РУССКИЙ ЯЗЫК</w:t>
      </w:r>
    </w:p>
    <w:p w:rsidR="009301D8" w:rsidRPr="00CF4DBE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В результате изучения 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Pr="00CF4DBE">
        <w:rPr>
          <w:b/>
          <w:bCs/>
          <w:color w:val="000000"/>
        </w:rPr>
        <w:t>знать: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ределения частей речи – местоимение, глагол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многообразие местоимений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наклонения глагола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 научишься: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ознавать местоимение, глагол на основе общего значения, морфологических признаков, синтаксической роли в предложении;</w:t>
      </w: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вильно писать слова с изученными орфограммами; 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слово как часть речи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морфологический разбор слова.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познавать имя прилагательное, глагол по морфологическим признакам, </w:t>
      </w:r>
    </w:p>
    <w:p w:rsidR="009301D8" w:rsidRPr="00CF4DBE" w:rsidRDefault="009301D8" w:rsidP="009301D8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F4DBE">
        <w:rPr>
          <w:color w:val="000000" w:themeColor="text1"/>
          <w:shd w:val="clear" w:color="auto" w:fill="FFFFFF"/>
        </w:rPr>
        <w:t>- употреблять местоимение, глагол в речи.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>ЗАДАНИЯ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CF4DBE">
        <w:rPr>
          <w:color w:val="000000"/>
        </w:rPr>
        <w:t>в таблице приведены из учебника «</w:t>
      </w:r>
      <w:r w:rsidRPr="00CF4DBE">
        <w:t xml:space="preserve">Русский язык» в 2-х частях Т.А. </w:t>
      </w:r>
      <w:proofErr w:type="spellStart"/>
      <w:r w:rsidRPr="00CF4DBE">
        <w:t>Ладыженская</w:t>
      </w:r>
      <w:proofErr w:type="spellEnd"/>
      <w:r w:rsidRPr="00CF4DBE">
        <w:t xml:space="preserve">, М.Т. Баранов, Л.А. </w:t>
      </w:r>
      <w:proofErr w:type="spellStart"/>
      <w:r w:rsidRPr="00CF4DBE">
        <w:t>Тростенцова</w:t>
      </w:r>
      <w:proofErr w:type="spellEnd"/>
      <w:r w:rsidRPr="00CF4DBE">
        <w:t xml:space="preserve"> и др. – М.: Издательство «Просвещение». 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9301D8" w:rsidRPr="00FF0847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5103"/>
      </w:tblGrid>
      <w:tr w:rsidR="009301D8" w:rsidRPr="00CF4DBE" w:rsidTr="009301D8">
        <w:trPr>
          <w:trHeight w:val="273"/>
          <w:jc w:val="center"/>
        </w:trPr>
        <w:tc>
          <w:tcPr>
            <w:tcW w:w="1555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заданий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имение как часть речи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1"/>
              </w:tabs>
              <w:ind w:left="319" w:hanging="319"/>
              <w:jc w:val="both"/>
              <w:rPr>
                <w:color w:val="000000"/>
              </w:rPr>
            </w:pPr>
            <w:r w:rsidRPr="00076DD6">
              <w:rPr>
                <w:color w:val="000000"/>
              </w:rPr>
              <w:t xml:space="preserve">Выполни упр. 433 и 436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319"/>
              </w:tabs>
              <w:ind w:left="178" w:hanging="178"/>
              <w:jc w:val="both"/>
              <w:rPr>
                <w:color w:val="000000"/>
              </w:rPr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shd w:val="clear" w:color="auto" w:fill="FFFFFF"/>
              <w:tabs>
                <w:tab w:val="left" w:pos="461"/>
              </w:tabs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й на с. 64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чные местоимения»</w:t>
            </w:r>
          </w:p>
        </w:tc>
        <w:tc>
          <w:tcPr>
            <w:tcW w:w="5103" w:type="dxa"/>
          </w:tcPr>
          <w:p w:rsidR="009301D8" w:rsidRPr="005F54B3" w:rsidRDefault="005F54B3" w:rsidP="005F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301D8" w:rsidRPr="005F54B3">
              <w:rPr>
                <w:rFonts w:ascii="Times New Roman" w:hAnsi="Times New Roman" w:cs="Times New Roman"/>
              </w:rPr>
              <w:t xml:space="preserve">Запиши диалог (разговор двух или нескольких лиц) с использованием личных местоимений. </w:t>
            </w:r>
          </w:p>
          <w:p w:rsidR="009301D8" w:rsidRPr="005F54B3" w:rsidRDefault="005F54B3" w:rsidP="005F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301D8" w:rsidRPr="005F54B3">
              <w:rPr>
                <w:rFonts w:ascii="Times New Roman" w:hAnsi="Times New Roman" w:cs="Times New Roman"/>
              </w:rPr>
              <w:t>Изучи теоретический материал,</w:t>
            </w:r>
          </w:p>
          <w:p w:rsidR="009301D8" w:rsidRPr="005F54B3" w:rsidRDefault="009301D8" w:rsidP="005F54B3">
            <w:pPr>
              <w:rPr>
                <w:rFonts w:ascii="Times New Roman" w:hAnsi="Times New Roman" w:cs="Times New Roman"/>
              </w:rPr>
            </w:pPr>
            <w:r w:rsidRPr="005F54B3">
              <w:rPr>
                <w:rFonts w:ascii="Times New Roman" w:hAnsi="Times New Roman" w:cs="Times New Roman"/>
              </w:rPr>
              <w:t>представленный на с. 67 и 68</w:t>
            </w:r>
          </w:p>
          <w:p w:rsidR="009301D8" w:rsidRPr="00076DD6" w:rsidRDefault="009301D8" w:rsidP="00076DD6">
            <w:pPr>
              <w:ind w:left="31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полни упр.439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вратное местоимение себ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8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/>
                <w:shd w:val="clear" w:color="auto" w:fill="FFFFFF"/>
              </w:rPr>
              <w:t xml:space="preserve">Изучи теоретический материал </w:t>
            </w:r>
            <w:r w:rsidRPr="00076DD6">
              <w:rPr>
                <w:color w:val="000000" w:themeColor="text1"/>
              </w:rPr>
              <w:t>на стр. 69</w:t>
            </w:r>
          </w:p>
          <w:p w:rsidR="009301D8" w:rsidRPr="00076DD6" w:rsidRDefault="005F54B3" w:rsidP="008A036A">
            <w:pPr>
              <w:pStyle w:val="a6"/>
              <w:numPr>
                <w:ilvl w:val="0"/>
                <w:numId w:val="8"/>
              </w:numPr>
              <w:ind w:left="180" w:hanging="1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301D8" w:rsidRPr="00076DD6">
              <w:rPr>
                <w:color w:val="000000" w:themeColor="text1"/>
              </w:rPr>
              <w:t>Выполни упр. 446, 447 и 44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просительные и относи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9"/>
              </w:numPr>
              <w:tabs>
                <w:tab w:val="left" w:pos="319"/>
              </w:tabs>
              <w:ind w:left="38" w:firstLine="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319"/>
              </w:tabs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й на с.72-74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9"/>
              </w:numPr>
              <w:tabs>
                <w:tab w:val="left" w:pos="319"/>
              </w:tabs>
              <w:ind w:left="38" w:firstLine="0"/>
              <w:jc w:val="both"/>
              <w:rPr>
                <w:color w:val="000000"/>
              </w:rPr>
            </w:pPr>
            <w:r w:rsidRPr="00076DD6">
              <w:rPr>
                <w:color w:val="000000" w:themeColor="text1"/>
              </w:rPr>
              <w:t>Выполни упр.455, 45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пределён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0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76-78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0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 459 и46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иц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shd w:val="clear" w:color="auto" w:fill="FFFFFF"/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81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</w:rPr>
              <w:t>Составь 5 советов с отрицательными местоимениями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464 и 46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тяж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2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84-85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2"/>
              </w:numPr>
              <w:ind w:left="321" w:hanging="283"/>
              <w:jc w:val="both"/>
            </w:pPr>
            <w:r w:rsidRPr="00076DD6">
              <w:rPr>
                <w:color w:val="000000" w:themeColor="text1"/>
              </w:rPr>
              <w:t xml:space="preserve">Выполни упражнения 475, 479.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Выполни упр. 480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481</w:t>
            </w:r>
            <w:r w:rsidRPr="00076DD6">
              <w:rPr>
                <w:color w:val="000000"/>
                <w:shd w:val="clear" w:color="auto" w:fill="FFFFFF"/>
              </w:rPr>
              <w:t>(выполняя задание, вам нужно обосновать своё мнение)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аз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4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88-89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4"/>
              </w:numPr>
              <w:ind w:left="321" w:hanging="283"/>
              <w:jc w:val="both"/>
            </w:pPr>
            <w:r w:rsidRPr="00076DD6">
              <w:rPr>
                <w:color w:val="000000" w:themeColor="text1"/>
              </w:rPr>
              <w:t>Выполни упр.484, 485 и 486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5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1 и 93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5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 490 и 49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имения и другие части речи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6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6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49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ческий разбор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5-9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 xml:space="preserve">Запиши порядок морфологического разбора местоимения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498 и 499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8"/>
              </w:numPr>
              <w:tabs>
                <w:tab w:val="left" w:pos="180"/>
              </w:tabs>
              <w:ind w:left="180" w:hanging="18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97-98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8"/>
              </w:numPr>
              <w:tabs>
                <w:tab w:val="left" w:pos="180"/>
              </w:tabs>
              <w:ind w:hanging="824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02, 503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Повторение пройденного: 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00, 103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08,517 и 51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спрягаемые глаголы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9"/>
              </w:numPr>
              <w:tabs>
                <w:tab w:val="left" w:pos="180"/>
              </w:tabs>
              <w:ind w:hanging="72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06-107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9"/>
              </w:numPr>
              <w:ind w:left="180" w:hanging="18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24 и 52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лаголы переходные и непереходны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0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1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0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28 и 53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клонение глагола. Изъявительное наклон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1"/>
              </w:numPr>
              <w:tabs>
                <w:tab w:val="left" w:pos="180"/>
                <w:tab w:val="left" w:pos="321"/>
              </w:tabs>
              <w:ind w:left="180" w:hanging="142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321"/>
              </w:tabs>
              <w:ind w:left="180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ind w:left="180" w:hanging="142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39 и 542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овное наклон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2"/>
              </w:numPr>
              <w:tabs>
                <w:tab w:val="left" w:pos="180"/>
                <w:tab w:val="left" w:pos="321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</w:t>
            </w:r>
            <w:r w:rsidRPr="00076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-118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2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43 и 54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лительное наклонение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3"/>
              </w:numPr>
              <w:tabs>
                <w:tab w:val="left" w:pos="180"/>
                <w:tab w:val="left" w:pos="321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</w:t>
            </w:r>
            <w:r w:rsidRPr="00076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-12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ажнения559, 560, 561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отребление наклонений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4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62 и 565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личные глаголы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5"/>
              </w:numPr>
              <w:tabs>
                <w:tab w:val="left" w:pos="-104"/>
                <w:tab w:val="left" w:pos="321"/>
              </w:tabs>
              <w:ind w:left="180" w:hanging="18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pStyle w:val="a4"/>
              <w:shd w:val="clear" w:color="auto" w:fill="FFFFFF"/>
              <w:spacing w:before="0" w:beforeAutospacing="0" w:after="0" w:afterAutospacing="0"/>
              <w:ind w:left="180" w:hanging="180"/>
              <w:jc w:val="both"/>
            </w:pPr>
            <w:r w:rsidRPr="00076DD6">
              <w:rPr>
                <w:color w:val="000000"/>
              </w:rPr>
              <w:t>представленный на</w:t>
            </w:r>
            <w:r w:rsidRPr="00076DD6">
              <w:rPr>
                <w:color w:val="000000"/>
                <w:shd w:val="clear" w:color="auto" w:fill="FFFFFF"/>
              </w:rPr>
              <w:t xml:space="preserve"> стр</w:t>
            </w:r>
            <w:r w:rsidRPr="00076DD6">
              <w:t>.131</w:t>
            </w:r>
          </w:p>
          <w:p w:rsidR="009301D8" w:rsidRPr="00076DD6" w:rsidRDefault="009301D8" w:rsidP="008A036A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80" w:hanging="180"/>
              <w:jc w:val="both"/>
            </w:pPr>
            <w:r w:rsidRPr="00076DD6">
              <w:t xml:space="preserve"> В</w:t>
            </w:r>
            <w:r w:rsidRPr="00076DD6">
              <w:rPr>
                <w:color w:val="000000" w:themeColor="text1"/>
              </w:rPr>
              <w:t>ыполни упр.569,573 и 57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ческий разбор глагола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ind w:left="321" w:hanging="257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33-13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  <w:tab w:val="left" w:pos="321"/>
              </w:tabs>
              <w:ind w:left="38" w:firstLine="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Запиши порядок морфологического разбора местоимения глагола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ind w:left="321" w:hanging="257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7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5103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 1. Попроси родителей рассказать историю из вашего детства и напиши рассказ на основе услышанного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иант 2. 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 упр. 57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писание гласных в суффиксах глаголов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35-13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79 и 58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8"/>
              </w:numPr>
              <w:tabs>
                <w:tab w:val="left" w:pos="38"/>
                <w:tab w:val="left" w:pos="321"/>
              </w:tabs>
              <w:ind w:left="38" w:firstLine="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138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87 и 592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 систематизация в 5 и 6 классах. 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науки о языке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142 (</w:t>
            </w:r>
            <w:proofErr w:type="spellStart"/>
            <w:r w:rsidRPr="00076DD6">
              <w:rPr>
                <w:color w:val="000000"/>
                <w:shd w:val="clear" w:color="auto" w:fill="FFFFFF"/>
              </w:rPr>
              <w:t>писсьменно</w:t>
            </w:r>
            <w:proofErr w:type="spellEnd"/>
            <w:r w:rsidRPr="00076DD6">
              <w:rPr>
                <w:color w:val="000000"/>
                <w:shd w:val="clear" w:color="auto" w:fill="FFFFFF"/>
              </w:rPr>
              <w:t>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94  и 59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фограф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3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97-60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нктуац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Ответь на вопросы на стр.146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61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ксика и фразеолог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7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При ответе на вопросы приведи примеры фразеологизмов, профессиональных, диалектных, заимствованных слов и неологизмов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образова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9 (письменно).</w:t>
            </w:r>
          </w:p>
          <w:p w:rsidR="009301D8" w:rsidRPr="00076DD6" w:rsidRDefault="009301D8" w:rsidP="00076DD6">
            <w:pPr>
              <w:ind w:left="180" w:hanging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вете на вопросы приведи собственные примеры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15 и 61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52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2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таксис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53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21</w:t>
            </w:r>
          </w:p>
        </w:tc>
      </w:tr>
    </w:tbl>
    <w:p w:rsidR="00395D1F" w:rsidRDefault="00395D1F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20B95" w:rsidRPr="00145E1D" w:rsidRDefault="00076DD6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ЛИТЕРАТУРА</w:t>
      </w:r>
    </w:p>
    <w:p w:rsidR="00020B95" w:rsidRPr="00145E1D" w:rsidRDefault="00076DD6" w:rsidP="00145E1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020B95" w:rsidRPr="00145E1D">
        <w:rPr>
          <w:b/>
          <w:color w:val="000000" w:themeColor="text1"/>
        </w:rPr>
        <w:t>знать: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b/>
          <w:color w:val="000000" w:themeColor="text1"/>
        </w:rPr>
        <w:t>-</w:t>
      </w:r>
      <w:r w:rsidRPr="00145E1D">
        <w:rPr>
          <w:color w:val="000000" w:themeColor="text1"/>
        </w:rPr>
        <w:t xml:space="preserve"> содержание литературных произведений, подлежащих обязательному изучению;</w:t>
      </w:r>
    </w:p>
    <w:p w:rsidR="00020B95" w:rsidRPr="00145E1D" w:rsidRDefault="00076DD6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20B95" w:rsidRPr="00145E1D">
        <w:rPr>
          <w:color w:val="000000" w:themeColor="text1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сновные факты жизненного и творческого пути писателей-классиков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сновные теоретико-литературные понятия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45E1D">
        <w:rPr>
          <w:b/>
          <w:color w:val="000000" w:themeColor="text1"/>
        </w:rPr>
        <w:t xml:space="preserve"> научишься: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 xml:space="preserve"> - работать с книгой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пределять принадлежность художественного произведения к одному из литературных родов и жанров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являть авторскую позицию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ражать свое отношение к прочитанному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ладеть различными видами пересказа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строить устные и письменные высказывания в связи с изученным произведением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участвовать в диалоге по прочитанным произведениям, понимать чужую точку зрения и аргументировано отстаивать свою.</w:t>
      </w:r>
    </w:p>
    <w:p w:rsidR="008F6E72" w:rsidRPr="00145E1D" w:rsidRDefault="008F6E72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F6E72" w:rsidRDefault="00076DD6" w:rsidP="00145E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ЗАДАНИЯ</w:t>
      </w:r>
    </w:p>
    <w:p w:rsidR="007C5CC8" w:rsidRDefault="007C5CC8" w:rsidP="007C5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95D1F" w:rsidRDefault="00395D1F" w:rsidP="00395D1F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из учебника «Русский я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класс – Русский язык. В 2-х частях. Баранов М.Т., </w:t>
      </w:r>
      <w:proofErr w:type="spellStart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Издательство «Просвещение» (ФГОС)</w:t>
      </w:r>
    </w:p>
    <w:p w:rsidR="003D644B" w:rsidRDefault="003D644B" w:rsidP="003D644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644B" w:rsidRPr="003D644B" w:rsidRDefault="003D644B" w:rsidP="003D644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644B">
        <w:rPr>
          <w:rFonts w:ascii="Times New Roman" w:hAnsi="Times New Roman" w:cs="Times New Roman"/>
          <w:sz w:val="24"/>
          <w:szCs w:val="24"/>
        </w:rPr>
        <w:t xml:space="preserve">Дорогой ученик! Если у тебя учебник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3D644B">
        <w:rPr>
          <w:rFonts w:ascii="Times New Roman" w:hAnsi="Times New Roman" w:cs="Times New Roman"/>
          <w:sz w:val="24"/>
          <w:szCs w:val="24"/>
        </w:rPr>
        <w:t xml:space="preserve">  другого автора, ты можешь найти такие же темы в своем учебнике и выполнять похожие задания.</w:t>
      </w:r>
    </w:p>
    <w:p w:rsidR="007C5CC8" w:rsidRPr="00FF0847" w:rsidRDefault="007C5CC8" w:rsidP="007C5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47"/>
        <w:gridCol w:w="3850"/>
        <w:gridCol w:w="4242"/>
      </w:tblGrid>
      <w:tr w:rsidR="00020B95" w:rsidRPr="00145E1D" w:rsidTr="00395D1F">
        <w:trPr>
          <w:trHeight w:val="461"/>
        </w:trPr>
        <w:tc>
          <w:tcPr>
            <w:tcW w:w="947" w:type="dxa"/>
          </w:tcPr>
          <w:p w:rsidR="00020B95" w:rsidRPr="007C5CC8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850" w:type="dxa"/>
          </w:tcPr>
          <w:p w:rsidR="00020B95" w:rsidRPr="007C5CC8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42" w:type="dxa"/>
          </w:tcPr>
          <w:p w:rsidR="00020B95" w:rsidRPr="007C5CC8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Виды заданий</w:t>
            </w:r>
          </w:p>
        </w:tc>
      </w:tr>
      <w:tr w:rsidR="00020B95" w:rsidRPr="00145E1D" w:rsidTr="00395D1F">
        <w:trPr>
          <w:trHeight w:val="995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ые проблемы рассказа В.Г. Распутина «Уроки французского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дбери 4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овицы, поговорк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бре и милосердии и запиши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традь. 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8F6E72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ши в таблицу отрицательные и положительные качества главного героя </w:t>
            </w:r>
          </w:p>
        </w:tc>
      </w:tr>
      <w:tr w:rsidR="00020B95" w:rsidRPr="00145E1D" w:rsidTr="00395D1F">
        <w:trPr>
          <w:trHeight w:val="833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 xml:space="preserve"> «Нравственный выбор моего ровесника в рассказе В.Г. Распутина «Уроки французского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</w:t>
            </w:r>
            <w:r w:rsidR="008F6E72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уждение «Уроки французского- уроки доброты»</w:t>
            </w:r>
          </w:p>
        </w:tc>
      </w:tr>
      <w:tr w:rsidR="00020B95" w:rsidRPr="00145E1D" w:rsidTr="00395D1F">
        <w:trPr>
          <w:trHeight w:val="506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Блок «Летний вечер», «О, как безумно за окном…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е наизусть на выбор.</w:t>
            </w:r>
          </w:p>
        </w:tc>
      </w:tr>
      <w:tr w:rsidR="00020B95" w:rsidRPr="00145E1D" w:rsidTr="00395D1F">
        <w:trPr>
          <w:trHeight w:val="608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А. Есенин «Мелколесье. Степь и дали...», «Пороша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BB7A57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теты. Приведи примеры из стихотворения</w:t>
            </w:r>
          </w:p>
        </w:tc>
      </w:tr>
      <w:tr w:rsidR="00020B95" w:rsidRPr="00145E1D" w:rsidTr="00395D1F">
        <w:trPr>
          <w:trHeight w:val="888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 М. Рубцов. Слово о поэте. «Звезда полей», «Листья осенние», «В горнице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BB7A57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чти биографию </w:t>
            </w:r>
            <w:proofErr w:type="spellStart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Рубцова</w:t>
            </w:r>
            <w:proofErr w:type="spellEnd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пиш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 миниатюру «Читая стихи Рубцова…»</w:t>
            </w:r>
          </w:p>
        </w:tc>
      </w:tr>
      <w:tr w:rsidR="00020B95" w:rsidRPr="00145E1D" w:rsidTr="00395D1F">
        <w:trPr>
          <w:trHeight w:val="608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героев- «чудиков» в рассказах В. М. Шукшина «Чудик» и «Критик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ь письменно на вопросы. Какие чувства пробудил в вас рассказ? О чём он? Чему учит?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 таблицу «Характеристика героев»</w:t>
            </w:r>
          </w:p>
        </w:tc>
      </w:tr>
      <w:tr w:rsidR="00020B95" w:rsidRPr="00145E1D" w:rsidTr="00395D1F">
        <w:trPr>
          <w:trHeight w:val="1062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ческая открытость миру как синоним незащищенности в рассказах В.М. Шукшина. Рассказ «Срезал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. </w:t>
            </w:r>
          </w:p>
          <w:p w:rsidR="00020B95" w:rsidRPr="00145E1D" w:rsidRDefault="00020B95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</w:t>
            </w:r>
            <w:r w:rsidR="00BB7A57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ое размышление на тему: «Что мне помог понять рассказ «Срезал» В.М. Шукшина»</w:t>
            </w:r>
          </w:p>
        </w:tc>
      </w:tr>
      <w:tr w:rsidR="00020B95" w:rsidRPr="00145E1D" w:rsidTr="00395D1F">
        <w:trPr>
          <w:trHeight w:val="567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 Искандер «Тринадцатый подвиг Геракла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письменную характеристику учителя.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7 из раздела учебника «Размышляем о прочитанном»</w:t>
            </w:r>
          </w:p>
        </w:tc>
      </w:tr>
      <w:tr w:rsidR="00020B95" w:rsidRPr="00145E1D" w:rsidTr="00395D1F">
        <w:trPr>
          <w:trHeight w:val="595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ияние учителя на формирование детского характер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Ответ</w:t>
            </w:r>
            <w:r w:rsidR="00020B95" w:rsidRPr="00145E1D">
              <w:rPr>
                <w:color w:val="000000" w:themeColor="text1"/>
              </w:rPr>
              <w:t>ь на вопросы письменно: Какое образование получил Ф. Искандер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Детство и годы учёбы писателя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Как началась его писательская деятельность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Первые книги Ф. Искандера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Какова главная тема книг Ф. Искандера о подростках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Мир подростка в книгах Ф. Искандера.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Почему рассказы Ф Искандера одновременно обращены к подросткам и взрослым?</w:t>
            </w:r>
          </w:p>
        </w:tc>
      </w:tr>
      <w:tr w:rsidR="00020B95" w:rsidRPr="00145E1D" w:rsidTr="00395D1F">
        <w:trPr>
          <w:trHeight w:val="841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вство юмора как одно из ценных качеств человек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 на вопросы устно. В чем состоит главная идея этого рассказа? Какой смысл вкладывал автор в название своего рассказа?</w:t>
            </w:r>
          </w:p>
        </w:tc>
      </w:tr>
      <w:tr w:rsidR="00020B95" w:rsidRPr="00145E1D" w:rsidTr="00395D1F">
        <w:trPr>
          <w:trHeight w:val="960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Тукай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одная деревня», «Книга».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вь к малой родине и своему народу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890E60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дгото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разверн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ый ответ на вопрос 5 </w:t>
            </w:r>
            <w:proofErr w:type="spellStart"/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.</w:t>
            </w:r>
          </w:p>
          <w:p w:rsidR="00890E60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иши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выразительности: метафору, эпитеты, гиперболу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0B95" w:rsidRPr="00145E1D" w:rsidTr="00395D1F">
        <w:trPr>
          <w:trHeight w:val="876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Кулиев «Когда на меня навалилась беда...», «Каким бы ни был малым мой народ...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выразительност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равнение, лирика, эпитет, анафора, олицетворение.</w:t>
            </w:r>
          </w:p>
        </w:tc>
      </w:tr>
      <w:tr w:rsidR="00020B95" w:rsidRPr="00145E1D" w:rsidTr="00395D1F">
        <w:trPr>
          <w:trHeight w:val="809"/>
        </w:trPr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мая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фы Древней Греции. Подвиги Геракла: «Скотный двор царя Авгия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ф о двенадцатом подвиге Геракла.</w:t>
            </w:r>
          </w:p>
          <w:p w:rsidR="00890E60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Нарисовать двор царя Авгия</w:t>
            </w:r>
          </w:p>
        </w:tc>
      </w:tr>
      <w:tr w:rsidR="00020B95" w:rsidRPr="00145E1D" w:rsidTr="00395D1F">
        <w:trPr>
          <w:trHeight w:val="711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фы Древней Греции. Подвиги Геракла: «Яблоки Гесперид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фы Древней Греции.</w:t>
            </w:r>
          </w:p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ь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атое изложение текста (5-6 предложений)</w:t>
            </w:r>
          </w:p>
        </w:tc>
      </w:tr>
      <w:tr w:rsidR="00020B95" w:rsidRPr="00145E1D" w:rsidTr="00395D1F">
        <w:trPr>
          <w:trHeight w:val="414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еродот. «Легенда об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ионе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890E60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ши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ны: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а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ысел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ирамб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20B95" w:rsidRPr="00145E1D" w:rsidTr="00395D1F">
        <w:trPr>
          <w:trHeight w:val="623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С. Пушкин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ион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Отличие от миф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 чем отличие сказки от мифа? 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ить сравнительный анализ.</w:t>
            </w:r>
          </w:p>
        </w:tc>
      </w:tr>
      <w:tr w:rsidR="00020B95" w:rsidRPr="00145E1D" w:rsidTr="00395D1F">
        <w:trPr>
          <w:trHeight w:val="959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мер. Слово о Гомере. «Илиада» и «Одиссея» как героические эпические поэм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Нарису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 к мифам на выбор. </w:t>
            </w:r>
          </w:p>
        </w:tc>
      </w:tr>
      <w:tr w:rsidR="00020B95" w:rsidRPr="00145E1D" w:rsidTr="00395D1F">
        <w:trPr>
          <w:trHeight w:val="973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Сервантес Сааведра «Дон Кихот». Про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ема истинных и ложных идеалов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н Кихот» </w:t>
            </w:r>
          </w:p>
          <w:p w:rsidR="00020B95" w:rsidRPr="00145E1D" w:rsidRDefault="00890E60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2.</w:t>
            </w:r>
            <w:r w:rsidR="00020B95" w:rsidRPr="00145E1D">
              <w:rPr>
                <w:color w:val="000000" w:themeColor="text1"/>
                <w:shd w:val="clear" w:color="auto" w:fill="FFFFFF"/>
              </w:rPr>
              <w:t>Объясни значение слов в тетради: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оман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ыцарь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ыцарский роман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Парод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Энциклопед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Эпоха Возрожден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Писатель-гуманист</w:t>
            </w:r>
          </w:p>
        </w:tc>
      </w:tr>
      <w:tr w:rsidR="00020B95" w:rsidRPr="00145E1D" w:rsidTr="00395D1F">
        <w:trPr>
          <w:trHeight w:val="1226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ллер. Баллада «Перчатка». Рыцарь-герой, отвергающий награду и защищ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й личное достоинство и честь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одготовь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разительному чтению баллады в переводе Лермонтова.</w:t>
            </w:r>
          </w:p>
        </w:tc>
      </w:tr>
      <w:tr w:rsidR="00020B95" w:rsidRPr="00145E1D" w:rsidTr="00395D1F">
        <w:trPr>
          <w:trHeight w:val="932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име. Новелла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лько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»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жение дикой природы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еллу</w:t>
            </w:r>
          </w:p>
          <w:p w:rsidR="00020B95" w:rsidRPr="00145E1D" w:rsidRDefault="00AC6FD1" w:rsidP="005F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ись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е опи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к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 х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теристик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героев.</w:t>
            </w:r>
          </w:p>
        </w:tc>
      </w:tr>
      <w:tr w:rsidR="00020B95" w:rsidRPr="00145E1D" w:rsidTr="00395D1F">
        <w:trPr>
          <w:trHeight w:val="1130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. Мериме. Новелла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льконе»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мантический сюжет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его реалистическое воплощение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сть </w:t>
            </w:r>
          </w:p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на вопросы письменно: </w:t>
            </w:r>
            <w:proofErr w:type="gram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м вина и беда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унато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Что такое новелла?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 ли оправдать жестокий поступок </w:t>
            </w:r>
            <w:proofErr w:type="spellStart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тео</w:t>
            </w:r>
            <w:proofErr w:type="spellEnd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льконе?</w:t>
            </w:r>
          </w:p>
        </w:tc>
      </w:tr>
      <w:tr w:rsidR="00020B95" w:rsidRPr="00145E1D" w:rsidTr="00395D1F">
        <w:trPr>
          <w:trHeight w:val="887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 июн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де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нт-Экзюпери. «Маленький принц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как философская сказка-притча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у-притчу «Маленький принц»</w:t>
            </w:r>
          </w:p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иши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я в мировидении Маленького принца </w:t>
            </w:r>
          </w:p>
        </w:tc>
      </w:tr>
      <w:tr w:rsidR="00AC6FD1" w:rsidRPr="00145E1D" w:rsidTr="00395D1F">
        <w:trPr>
          <w:trHeight w:val="1266"/>
        </w:trPr>
        <w:tc>
          <w:tcPr>
            <w:tcW w:w="947" w:type="dxa"/>
            <w:vMerge/>
          </w:tcPr>
          <w:p w:rsidR="00AC6FD1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AC6FD1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истота восприятия мира как величайшая ценность. Утверждение всечеловеческих истин в сказке-притче «Маленький принц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казки 5-10 афоризмов, начиная с 16 главы.</w:t>
            </w: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B95" w:rsidRPr="00145E1D" w:rsidRDefault="00020B95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C5CC8" w:rsidRPr="00FF0847" w:rsidRDefault="001A6FDB" w:rsidP="007C5C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b/>
        </w:rPr>
        <w:tab/>
      </w:r>
      <w:r w:rsidR="007C5CC8">
        <w:rPr>
          <w:color w:val="000000"/>
        </w:rPr>
        <w:t>В результате изучения русского языка</w:t>
      </w:r>
      <w:r w:rsidR="007C5CC8" w:rsidRPr="00FF0847">
        <w:rPr>
          <w:color w:val="000000"/>
        </w:rPr>
        <w:t xml:space="preserve">, </w:t>
      </w:r>
      <w:r w:rsidR="007C5CC8" w:rsidRPr="00331F06">
        <w:rPr>
          <w:bCs/>
          <w:color w:val="000000"/>
        </w:rPr>
        <w:t>ты должен</w:t>
      </w:r>
      <w:r w:rsidR="007C5CC8" w:rsidRPr="00FF0847">
        <w:rPr>
          <w:b/>
          <w:bCs/>
          <w:color w:val="000000"/>
        </w:rPr>
        <w:t xml:space="preserve"> знать: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 признаки, характерные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для двудольных и однодольных растений, </w:t>
      </w:r>
    </w:p>
    <w:p w:rsidR="001A6FDB" w:rsidRPr="00145E1D" w:rsidRDefault="007C5CC8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5B8B" w:rsidRPr="00145E1D">
        <w:rPr>
          <w:rFonts w:ascii="Times New Roman" w:hAnsi="Times New Roman" w:cs="Times New Roman"/>
          <w:sz w:val="24"/>
          <w:szCs w:val="24"/>
        </w:rPr>
        <w:t>класс двудольных растений</w:t>
      </w:r>
      <w:r w:rsidR="001A6FDB" w:rsidRPr="00145E1D">
        <w:rPr>
          <w:rFonts w:ascii="Times New Roman" w:hAnsi="Times New Roman" w:cs="Times New Roman"/>
          <w:sz w:val="24"/>
          <w:szCs w:val="24"/>
        </w:rPr>
        <w:t>: к</w:t>
      </w:r>
      <w:r w:rsidR="00CE5B8B" w:rsidRPr="00145E1D">
        <w:rPr>
          <w:rFonts w:ascii="Times New Roman" w:hAnsi="Times New Roman" w:cs="Times New Roman"/>
          <w:sz w:val="24"/>
          <w:szCs w:val="24"/>
        </w:rPr>
        <w:t>рест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роз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 п</w:t>
      </w:r>
      <w:r w:rsidR="00CE5B8B" w:rsidRPr="00145E1D">
        <w:rPr>
          <w:rFonts w:ascii="Times New Roman" w:hAnsi="Times New Roman" w:cs="Times New Roman"/>
          <w:sz w:val="24"/>
          <w:szCs w:val="24"/>
        </w:rPr>
        <w:t>аслен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боб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и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сложн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.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семейства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класса о</w:t>
      </w:r>
      <w:r w:rsidRPr="00145E1D">
        <w:rPr>
          <w:rFonts w:ascii="Times New Roman" w:hAnsi="Times New Roman" w:cs="Times New Roman"/>
          <w:sz w:val="24"/>
          <w:szCs w:val="24"/>
        </w:rPr>
        <w:t>днодоль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: з</w:t>
      </w:r>
      <w:r w:rsidRPr="00145E1D">
        <w:rPr>
          <w:rFonts w:ascii="Times New Roman" w:hAnsi="Times New Roman" w:cs="Times New Roman"/>
          <w:sz w:val="24"/>
          <w:szCs w:val="24"/>
        </w:rPr>
        <w:t>лак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и л</w:t>
      </w:r>
      <w:r w:rsidRPr="00145E1D">
        <w:rPr>
          <w:rFonts w:ascii="Times New Roman" w:hAnsi="Times New Roman" w:cs="Times New Roman"/>
          <w:sz w:val="24"/>
          <w:szCs w:val="24"/>
        </w:rPr>
        <w:t>илей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.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- 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важнейших сельскохозяйственных растениях России, Республики Тыва и твоего </w:t>
      </w:r>
      <w:proofErr w:type="spellStart"/>
      <w:r w:rsidR="001A6FDB" w:rsidRPr="00145E1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A6FDB" w:rsidRPr="00145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FDB" w:rsidRPr="00145E1D" w:rsidRDefault="001A6FD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природных сообществах. Взаимосвязи в растительном сообществе.</w:t>
      </w:r>
    </w:p>
    <w:p w:rsidR="001A6FDB" w:rsidRPr="00145E1D" w:rsidRDefault="001A6FD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влиянии хозяйственной деятельности человека на растительный мир.</w:t>
      </w:r>
    </w:p>
    <w:p w:rsidR="001A6FDB" w:rsidRPr="007C5CC8" w:rsidRDefault="007C5CC8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5CC8">
        <w:rPr>
          <w:rFonts w:ascii="Times New Roman" w:hAnsi="Times New Roman" w:cs="Times New Roman"/>
          <w:b/>
          <w:sz w:val="24"/>
          <w:szCs w:val="24"/>
        </w:rPr>
        <w:t>научишься</w:t>
      </w:r>
      <w:r w:rsidR="001A6FDB" w:rsidRPr="007C5CC8">
        <w:rPr>
          <w:rFonts w:ascii="Times New Roman" w:hAnsi="Times New Roman" w:cs="Times New Roman"/>
          <w:b/>
          <w:sz w:val="24"/>
          <w:szCs w:val="24"/>
        </w:rPr>
        <w:t>: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 xml:space="preserve">распознавать и писать формулы цветов семейств двух классов, 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>научиться классифицировать — определять принадлежность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 xml:space="preserve">тех или иных представителей однодольных или двудольных растений к определенной систематической группе. 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 правильно оформлять лабораторные работы в соответствии с требованиями.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умение делать выводы и ум</w:t>
      </w:r>
      <w:r w:rsidR="007C5CC8">
        <w:rPr>
          <w:rFonts w:ascii="Times New Roman" w:hAnsi="Times New Roman" w:cs="Times New Roman"/>
          <w:sz w:val="24"/>
          <w:szCs w:val="24"/>
        </w:rPr>
        <w:t>озаключения на основе сравнения.</w:t>
      </w:r>
    </w:p>
    <w:p w:rsidR="007C5CC8" w:rsidRDefault="007C5CC8" w:rsidP="00145E1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B8B" w:rsidRPr="00145E1D" w:rsidRDefault="007C5CC8" w:rsidP="00145E1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3D644B" w:rsidRDefault="001E7C41" w:rsidP="00395D1F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</w:t>
      </w:r>
      <w:r w:rsidR="001A6FDB" w:rsidRPr="00145E1D">
        <w:rPr>
          <w:rFonts w:ascii="Times New Roman" w:hAnsi="Times New Roman" w:cs="Times New Roman"/>
          <w:color w:val="000000"/>
          <w:sz w:val="24"/>
          <w:szCs w:val="24"/>
        </w:rPr>
        <w:t>учебника В.В. Пасечник «Биология. Многообразие покрытосеменных растений.6 класс». Издательство «Дрофа», 2015, 2019 гг.</w:t>
      </w:r>
    </w:p>
    <w:p w:rsidR="003D644B" w:rsidRDefault="003D644B" w:rsidP="003D644B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644B" w:rsidRPr="003D644B" w:rsidRDefault="003D644B" w:rsidP="003D644B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4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644B">
        <w:rPr>
          <w:rFonts w:ascii="Times New Roman" w:hAnsi="Times New Roman" w:cs="Times New Roman"/>
        </w:rPr>
        <w:t xml:space="preserve">Дорогой ученик! Если у тебя учебник </w:t>
      </w:r>
      <w:r>
        <w:rPr>
          <w:rFonts w:ascii="Times New Roman" w:hAnsi="Times New Roman" w:cs="Times New Roman"/>
        </w:rPr>
        <w:t xml:space="preserve">биологии </w:t>
      </w:r>
      <w:r w:rsidRPr="003D644B">
        <w:rPr>
          <w:rFonts w:ascii="Times New Roman" w:hAnsi="Times New Roman" w:cs="Times New Roman"/>
        </w:rPr>
        <w:t xml:space="preserve"> другого автора, ты можешь найти такие же темы в своем учебнике и выполнять похожие задания.</w:t>
      </w:r>
    </w:p>
    <w:p w:rsidR="007C5CC8" w:rsidRPr="00145E1D" w:rsidRDefault="007C5CC8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6095"/>
      </w:tblGrid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pStyle w:val="Default"/>
              <w:jc w:val="both"/>
            </w:pPr>
            <w:r w:rsidRPr="00145E1D">
              <w:rPr>
                <w:b/>
              </w:rPr>
              <w:t>«</w:t>
            </w:r>
            <w:r w:rsidRPr="00145E1D">
              <w:rPr>
                <w:rFonts w:eastAsia="Times New Roman"/>
                <w:lang w:eastAsia="ru-RU"/>
              </w:rPr>
              <w:t>Систематика растений»</w:t>
            </w:r>
          </w:p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Default"/>
              <w:jc w:val="both"/>
            </w:pPr>
            <w:r w:rsidRPr="00145E1D">
              <w:t xml:space="preserve">1. Прочитай § </w:t>
            </w:r>
            <w:r w:rsidRPr="00145E1D">
              <w:rPr>
                <w:bCs/>
                <w:iCs/>
              </w:rPr>
              <w:t xml:space="preserve">26 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Напиши определение понятий «вид», «род», «семейство», «класс», «отдел», «царство»</w:t>
            </w:r>
          </w:p>
          <w:p w:rsidR="001E7C41" w:rsidRPr="00145E1D" w:rsidRDefault="007665FA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Напиши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формулу двудольных и однодольных растений, используя 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Составь таблиц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существенных признаков, характерных для двудольных и однодольных растений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0 по 25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145E1D">
              <w:t xml:space="preserve">1. Прочитай </w:t>
            </w:r>
            <w:r w:rsidRPr="00145E1D">
              <w:rPr>
                <w:bCs/>
              </w:rPr>
              <w:t>§</w:t>
            </w:r>
            <w:r w:rsidRPr="00145E1D">
              <w:rPr>
                <w:bCs/>
                <w:iCs/>
              </w:rPr>
              <w:t xml:space="preserve"> 27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Напиши определения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двудольные растения»,</w:t>
            </w:r>
            <w:r w:rsidR="005F238D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емейства крестоцветные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семей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цветка «семейства крестоцветные» и «семейства розоцветные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.</w:t>
            </w:r>
          </w:p>
          <w:p w:rsidR="001E7C41" w:rsidRPr="00145E1D" w:rsidRDefault="001E7C41" w:rsidP="00145E1D">
            <w:pPr>
              <w:pStyle w:val="Default"/>
              <w:jc w:val="both"/>
            </w:pPr>
            <w:r w:rsidRPr="00145E1D">
              <w:rPr>
                <w:rFonts w:eastAsia="Times New Roman"/>
                <w:lang w:eastAsia="ru-RU"/>
              </w:rPr>
              <w:t xml:space="preserve">2. </w:t>
            </w:r>
            <w:r w:rsidRPr="00145E1D">
              <w:t xml:space="preserve">Нарисуй представителей </w:t>
            </w:r>
            <w:r w:rsidR="00981FF4" w:rsidRPr="00145E1D">
              <w:t xml:space="preserve">«семейства крестоцветные» и «семейства розоцветные»  </w:t>
            </w:r>
          </w:p>
          <w:p w:rsidR="001E7C41" w:rsidRPr="00145E1D" w:rsidRDefault="007665FA" w:rsidP="00145E1D">
            <w:pPr>
              <w:pStyle w:val="Default"/>
              <w:jc w:val="both"/>
            </w:pPr>
            <w:r w:rsidRPr="00145E1D">
              <w:t>3.</w:t>
            </w:r>
            <w:r w:rsidR="001E7C41" w:rsidRPr="00145E1D">
              <w:t xml:space="preserve">Составь таблицу с выделением </w:t>
            </w:r>
            <w:r w:rsidR="001E7C41" w:rsidRPr="00145E1D">
              <w:rPr>
                <w:rFonts w:eastAsia="Times New Roman"/>
                <w:lang w:eastAsia="ru-RU"/>
              </w:rPr>
              <w:t>основных особенностей растений семейств Крестоцветные и Розоцветные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. Письменно напиши роль изучаемых семейств в жизни человека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 xml:space="preserve">С 27 по </w:t>
            </w:r>
            <w:r w:rsidRPr="00145E1D">
              <w:rPr>
                <w:bCs/>
              </w:rPr>
              <w:lastRenderedPageBreak/>
              <w:t>30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еновы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бовые, Сложноцвет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  <w:r>
              <w:t>«</w:t>
            </w:r>
            <w:r w:rsidR="001E7C41" w:rsidRPr="00145E1D">
              <w:t>Выявление признаков семейства по внешнему строению растений</w:t>
            </w:r>
            <w:r>
              <w:t>»</w:t>
            </w:r>
          </w:p>
        </w:tc>
        <w:tc>
          <w:tcPr>
            <w:tcW w:w="6095" w:type="dxa"/>
          </w:tcPr>
          <w:p w:rsidR="001E7C41" w:rsidRPr="00145E1D" w:rsidRDefault="005F238D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145E1D">
              <w:lastRenderedPageBreak/>
              <w:t>1.</w:t>
            </w:r>
            <w:r w:rsidR="001E7C41" w:rsidRPr="00145E1D">
              <w:t xml:space="preserve">Прочитай </w:t>
            </w:r>
            <w:r w:rsidR="001E7C41" w:rsidRPr="00145E1D">
              <w:rPr>
                <w:bCs/>
              </w:rPr>
              <w:t>§</w:t>
            </w:r>
            <w:r w:rsidR="001E7C41" w:rsidRPr="00145E1D">
              <w:rPr>
                <w:bCs/>
                <w:iCs/>
              </w:rPr>
              <w:t xml:space="preserve"> 28</w:t>
            </w:r>
          </w:p>
          <w:p w:rsidR="00981FF4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пиши определение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емейства пасленовые и бобовые, сложноцветные</w:t>
            </w:r>
            <w:r w:rsidR="005F238D" w:rsidRPr="00145E1D">
              <w:rPr>
                <w:rFonts w:ascii="Times New Roman" w:hAnsi="Times New Roman" w:cs="Times New Roman"/>
                <w:sz w:val="24"/>
                <w:szCs w:val="24"/>
              </w:rPr>
              <w:t>» по учебник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C41" w:rsidRPr="00145E1D" w:rsidRDefault="005F238D" w:rsidP="00145E1D">
            <w:pPr>
              <w:pStyle w:val="Default"/>
              <w:jc w:val="both"/>
            </w:pPr>
            <w:r w:rsidRPr="00145E1D">
              <w:rPr>
                <w:rFonts w:eastAsia="Times New Roman"/>
                <w:lang w:eastAsia="ru-RU"/>
              </w:rPr>
              <w:t>3</w:t>
            </w:r>
            <w:r w:rsidR="001E7C41" w:rsidRPr="00145E1D">
              <w:rPr>
                <w:rFonts w:eastAsia="Times New Roman"/>
                <w:lang w:eastAsia="ru-RU"/>
              </w:rPr>
              <w:t>.</w:t>
            </w:r>
            <w:r w:rsidR="001E7C41" w:rsidRPr="00145E1D">
              <w:t xml:space="preserve">Нарисуй представителей </w:t>
            </w:r>
            <w:r w:rsidRPr="00145E1D">
              <w:t>«</w:t>
            </w:r>
            <w:r w:rsidR="001E7C41" w:rsidRPr="00145E1D">
              <w:rPr>
                <w:rFonts w:eastAsia="Times New Roman"/>
                <w:lang w:eastAsia="ru-RU"/>
              </w:rPr>
              <w:t>семейств</w:t>
            </w:r>
            <w:r w:rsidRPr="00145E1D">
              <w:rPr>
                <w:rFonts w:eastAsia="Times New Roman"/>
                <w:lang w:eastAsia="ru-RU"/>
              </w:rPr>
              <w:t>а</w:t>
            </w:r>
            <w:r w:rsidR="001E7C41" w:rsidRPr="00145E1D">
              <w:rPr>
                <w:rFonts w:eastAsia="Times New Roman"/>
                <w:lang w:eastAsia="ru-RU"/>
              </w:rPr>
              <w:t xml:space="preserve"> </w:t>
            </w:r>
            <w:r w:rsidR="001E7C41" w:rsidRPr="00145E1D">
              <w:t>п</w:t>
            </w:r>
            <w:r w:rsidR="001E7C41" w:rsidRPr="00145E1D">
              <w:rPr>
                <w:rFonts w:eastAsia="Times New Roman"/>
                <w:lang w:eastAsia="ru-RU"/>
              </w:rPr>
              <w:t xml:space="preserve">асленовые и </w:t>
            </w:r>
            <w:r w:rsidR="001E7C41" w:rsidRPr="00145E1D">
              <w:t>б</w:t>
            </w:r>
            <w:r w:rsidR="001E7C41" w:rsidRPr="00145E1D">
              <w:rPr>
                <w:rFonts w:eastAsia="Times New Roman"/>
                <w:lang w:eastAsia="ru-RU"/>
              </w:rPr>
              <w:t>обовые</w:t>
            </w:r>
            <w:r w:rsidRPr="00145E1D">
              <w:rPr>
                <w:rFonts w:eastAsia="Times New Roman"/>
                <w:lang w:eastAsia="ru-RU"/>
              </w:rPr>
              <w:t xml:space="preserve">, </w:t>
            </w:r>
            <w:r w:rsidR="001E7C41" w:rsidRPr="00145E1D">
              <w:t>с</w:t>
            </w:r>
            <w:r w:rsidR="001E7C41" w:rsidRPr="00145E1D">
              <w:rPr>
                <w:rFonts w:eastAsia="Times New Roman"/>
                <w:lang w:eastAsia="ru-RU"/>
              </w:rPr>
              <w:t>ложноцветные</w:t>
            </w:r>
            <w:r w:rsidRPr="00145E1D">
              <w:rPr>
                <w:rFonts w:eastAsia="Times New Roman"/>
                <w:lang w:eastAsia="ru-RU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. Письменно объясни роль изучаемых семейств в жизни человека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lastRenderedPageBreak/>
              <w:t>С 04 по 08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Злаковые и Лилей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9 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Напиши определение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класс однодольные», «семейства злаковые и лилейные», написать их формулы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 учебнику.</w:t>
            </w:r>
          </w:p>
          <w:p w:rsidR="001E7C41" w:rsidRPr="00145E1D" w:rsidRDefault="005F238D" w:rsidP="00145E1D">
            <w:pPr>
              <w:pStyle w:val="dash041e0431044b0447043d044b0439"/>
              <w:jc w:val="both"/>
            </w:pPr>
            <w:r w:rsidRPr="00145E1D">
              <w:t>3</w:t>
            </w:r>
            <w:r w:rsidR="007665FA" w:rsidRPr="00145E1D">
              <w:t>.</w:t>
            </w:r>
            <w:r w:rsidR="001E7C41" w:rsidRPr="00145E1D">
              <w:t xml:space="preserve">Составь таблицу с выделением </w:t>
            </w:r>
            <w:r w:rsidR="001E7C41" w:rsidRPr="00145E1D">
              <w:rPr>
                <w:lang w:eastAsia="ru-RU"/>
              </w:rPr>
              <w:t xml:space="preserve">основных особенностей растений семейств </w:t>
            </w:r>
            <w:r w:rsidR="001E7C41" w:rsidRPr="00145E1D">
              <w:t>з</w:t>
            </w:r>
            <w:r w:rsidR="001E7C41" w:rsidRPr="00145E1D">
              <w:rPr>
                <w:lang w:eastAsia="ru-RU"/>
              </w:rPr>
              <w:t xml:space="preserve">лаковые и </w:t>
            </w:r>
            <w:r w:rsidR="001E7C41" w:rsidRPr="00145E1D">
              <w:t>л</w:t>
            </w:r>
            <w:r w:rsidR="001E7C41" w:rsidRPr="00145E1D">
              <w:rPr>
                <w:lang w:eastAsia="ru-RU"/>
              </w:rPr>
              <w:t>илейные</w:t>
            </w:r>
          </w:p>
          <w:p w:rsidR="001E7C41" w:rsidRPr="00145E1D" w:rsidRDefault="005F238D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</w:t>
            </w:r>
            <w:r w:rsidR="001E7C41" w:rsidRPr="00145E1D">
              <w:t>. Письменно объясни роль изучаемых семейств в жизни человека.</w:t>
            </w:r>
          </w:p>
        </w:tc>
      </w:tr>
      <w:tr w:rsidR="001E7C41" w:rsidRPr="00145E1D" w:rsidTr="007665FA">
        <w:trPr>
          <w:trHeight w:val="2562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11 по 16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Важнейшие сельскохозяйственные растения»</w:t>
            </w:r>
          </w:p>
          <w:p w:rsidR="001E7C41" w:rsidRPr="00145E1D" w:rsidRDefault="001E7C41" w:rsidP="0014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41" w:rsidRPr="00145E1D" w:rsidRDefault="001E7C41" w:rsidP="00145E1D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  <w:p w:rsidR="001E7C41" w:rsidRPr="00145E1D" w:rsidRDefault="001E7C41" w:rsidP="00145E1D">
            <w:pPr>
              <w:pStyle w:val="a6"/>
              <w:snapToGrid w:val="0"/>
              <w:ind w:left="0"/>
              <w:jc w:val="both"/>
            </w:pPr>
            <w:r w:rsidRPr="00145E1D">
              <w:t xml:space="preserve">2.Напиши определение термина «сельскохозяйственные растения». </w:t>
            </w:r>
          </w:p>
          <w:p w:rsidR="001E7C41" w:rsidRPr="00145E1D" w:rsidRDefault="001E7C41" w:rsidP="00145E1D">
            <w:pPr>
              <w:pStyle w:val="Default"/>
              <w:jc w:val="both"/>
              <w:rPr>
                <w:b/>
              </w:rPr>
            </w:pPr>
            <w:r w:rsidRPr="00145E1D">
              <w:t>3. Под</w:t>
            </w:r>
            <w:r w:rsidRPr="00145E1D">
              <w:rPr>
                <w:rFonts w:eastAsia="Times New Roman"/>
                <w:lang w:eastAsia="ru-RU"/>
              </w:rPr>
              <w:t>готовь</w:t>
            </w:r>
            <w:r w:rsidR="005F238D" w:rsidRPr="00145E1D">
              <w:rPr>
                <w:rFonts w:eastAsia="Times New Roman"/>
                <w:lang w:eastAsia="ru-RU"/>
              </w:rPr>
              <w:t xml:space="preserve"> сообщение</w:t>
            </w:r>
            <w:r w:rsidRPr="00145E1D">
              <w:rPr>
                <w:rFonts w:eastAsia="Times New Roman"/>
                <w:lang w:eastAsia="ru-RU"/>
              </w:rPr>
              <w:t xml:space="preserve"> на основе изученного текста учебника, дополнительной литературы об истории введения в культуру и агротехнике важнейших культурных двудольных и однодольных растений, выращиваемых</w:t>
            </w:r>
            <w:r w:rsidR="007665FA" w:rsidRPr="00145E1D">
              <w:rPr>
                <w:rFonts w:eastAsia="Times New Roman"/>
                <w:lang w:eastAsia="ru-RU"/>
              </w:rPr>
              <w:t xml:space="preserve"> в России, в</w:t>
            </w:r>
            <w:r w:rsidRPr="00145E1D">
              <w:rPr>
                <w:rFonts w:eastAsia="Times New Roman"/>
                <w:lang w:eastAsia="ru-RU"/>
              </w:rPr>
              <w:t xml:space="preserve"> </w:t>
            </w:r>
            <w:r w:rsidR="007665FA" w:rsidRPr="00145E1D">
              <w:rPr>
                <w:rFonts w:eastAsia="Times New Roman"/>
                <w:lang w:eastAsia="ru-RU"/>
              </w:rPr>
              <w:t xml:space="preserve">Республике Тыва,  </w:t>
            </w:r>
            <w:r w:rsidRPr="00145E1D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="007665FA" w:rsidRPr="00145E1D">
              <w:rPr>
                <w:rFonts w:eastAsia="Times New Roman"/>
                <w:lang w:eastAsia="ru-RU"/>
              </w:rPr>
              <w:t>кожууне</w:t>
            </w:r>
            <w:proofErr w:type="spellEnd"/>
            <w:r w:rsidR="007665FA" w:rsidRPr="00145E1D">
              <w:rPr>
                <w:rFonts w:eastAsia="Times New Roman"/>
                <w:lang w:eastAsia="ru-RU"/>
              </w:rPr>
              <w:t xml:space="preserve">. </w:t>
            </w:r>
          </w:p>
        </w:tc>
      </w:tr>
      <w:tr w:rsidR="001E7C41" w:rsidRPr="00145E1D" w:rsidTr="001E7C41">
        <w:trPr>
          <w:trHeight w:val="1894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18 по 23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Природные сообщества. Взаимосвязи в растительном сообществе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rPr>
                <w:lang w:eastAsia="ru-RU"/>
              </w:rPr>
              <w:t xml:space="preserve">Прочитай </w:t>
            </w:r>
            <w:r w:rsidRPr="00145E1D">
              <w:rPr>
                <w:bCs/>
                <w:lang w:eastAsia="ru-RU"/>
              </w:rPr>
              <w:t>§</w:t>
            </w:r>
            <w:r w:rsidRPr="00145E1D">
              <w:rPr>
                <w:bCs/>
                <w:iCs/>
                <w:lang w:eastAsia="ru-RU"/>
              </w:rPr>
              <w:t xml:space="preserve"> 31 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t>Напиши определения понятий:</w:t>
            </w:r>
            <w:r w:rsidRPr="00145E1D">
              <w:rPr>
                <w:lang w:eastAsia="ru-RU"/>
              </w:rPr>
              <w:t xml:space="preserve"> «растительное сообщество», </w:t>
            </w:r>
            <w:r w:rsidR="00AE3460">
              <w:rPr>
                <w:lang w:eastAsia="ru-RU"/>
              </w:rPr>
              <w:t>«</w:t>
            </w:r>
            <w:r w:rsidRPr="00145E1D">
              <w:rPr>
                <w:lang w:eastAsia="ru-RU"/>
              </w:rPr>
              <w:t>растительность», «</w:t>
            </w:r>
            <w:proofErr w:type="spellStart"/>
            <w:r w:rsidRPr="00145E1D">
              <w:rPr>
                <w:lang w:eastAsia="ru-RU"/>
              </w:rPr>
              <w:t>ярусность</w:t>
            </w:r>
            <w:proofErr w:type="spellEnd"/>
            <w:r w:rsidRPr="00145E1D">
              <w:rPr>
                <w:lang w:eastAsia="ru-RU"/>
              </w:rPr>
              <w:t>».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rPr>
                <w:lang w:eastAsia="ru-RU"/>
              </w:rPr>
              <w:t xml:space="preserve"> Сделай  их схемы.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 w:rsidRPr="00145E1D">
              <w:rPr>
                <w:lang w:eastAsia="ru-RU"/>
              </w:rPr>
              <w:t xml:space="preserve">Напиши особенности растительных сообществ. 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 w:rsidRPr="00145E1D">
              <w:rPr>
                <w:lang w:eastAsia="ru-RU"/>
              </w:rPr>
              <w:t>Составь схему на установление взаимосвязи в растительном сообществе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5 по 30 мая</w:t>
            </w:r>
          </w:p>
        </w:tc>
        <w:tc>
          <w:tcPr>
            <w:tcW w:w="2835" w:type="dxa"/>
          </w:tcPr>
          <w:p w:rsidR="001E7C41" w:rsidRPr="00AE3460" w:rsidRDefault="001E7C41" w:rsidP="00AE3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Развитие и смена растительных сообществ»</w:t>
            </w: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1 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Напиши определения понятий: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на растительных сообществ»,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укцессия», «верховое болото», «вырубка», «вторичная сукцессия», «зарастающая вырубка»</w:t>
            </w:r>
          </w:p>
          <w:p w:rsidR="001E7C41" w:rsidRPr="00145E1D" w:rsidRDefault="001E7C41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Напиши о многообразии естественных растительных сообществ. Луг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как пример травянистых растительных сообществ. </w:t>
            </w:r>
          </w:p>
          <w:p w:rsidR="007665FA" w:rsidRPr="00145E1D" w:rsidRDefault="001E7C41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4.Сделай схему возникновения болот. </w:t>
            </w:r>
          </w:p>
          <w:p w:rsidR="001E7C41" w:rsidRPr="00145E1D" w:rsidRDefault="007665FA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Опиши растительные сообщества болот, их особенности. Использование человеком растений, растущих на болоте.</w:t>
            </w:r>
          </w:p>
          <w:p w:rsidR="001E7C41" w:rsidRPr="00145E1D" w:rsidRDefault="00981FF4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.Напиши о смене растительных сообществ, ее причины. </w:t>
            </w:r>
          </w:p>
        </w:tc>
      </w:tr>
      <w:tr w:rsidR="001E7C41" w:rsidRPr="00145E1D" w:rsidTr="00981FF4">
        <w:trPr>
          <w:trHeight w:val="2435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145E1D">
              <w:rPr>
                <w:bCs/>
              </w:rPr>
              <w:t>С 01 по 06 июн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Влияние хозяйственной деятельности человека на растительный мир»</w:t>
            </w:r>
          </w:p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2 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2.Напиши определение понятий «заповедник», «заказник», «рациональное природопользование» </w:t>
            </w:r>
          </w:p>
          <w:p w:rsidR="001E7C41" w:rsidRPr="00145E1D" w:rsidRDefault="007665FA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фитоценоза, расположенного в окрестностях дома по материалам учебника.</w:t>
            </w:r>
          </w:p>
          <w:p w:rsidR="001E7C41" w:rsidRPr="00145E1D" w:rsidRDefault="007665FA" w:rsidP="00C22E2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оставь схему правил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 и последствия влияния человека на природные сообщества</w:t>
            </w:r>
          </w:p>
        </w:tc>
      </w:tr>
    </w:tbl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lastRenderedPageBreak/>
        <w:t>Как правильно оформить лабораторную работу?</w:t>
      </w:r>
    </w:p>
    <w:p w:rsidR="001A6FDB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пиши тему лабораторной работы.</w:t>
      </w:r>
    </w:p>
    <w:p w:rsidR="001A6FDB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й(е) объект(ы) и правильно подпиши составные части в их строении.</w:t>
      </w:r>
    </w:p>
    <w:p w:rsidR="005F238D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1A6FDB" w:rsidRPr="00145E1D" w:rsidRDefault="001A6FDB" w:rsidP="007C5CC8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020B95" w:rsidRPr="00145E1D" w:rsidRDefault="00020B95" w:rsidP="00145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C5CC8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5B8" w:rsidRPr="00145E1D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95D1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изучения математики</w:t>
      </w:r>
      <w:r w:rsidRPr="007C5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CC8">
        <w:rPr>
          <w:rFonts w:ascii="Times New Roman" w:hAnsi="Times New Roman" w:cs="Times New Roman"/>
          <w:bCs/>
          <w:color w:val="000000"/>
          <w:sz w:val="24"/>
          <w:szCs w:val="24"/>
        </w:rPr>
        <w:t>ты должен</w:t>
      </w:r>
      <w:r w:rsidRPr="007C5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5B8" w:rsidRPr="007C5CC8">
        <w:rPr>
          <w:rFonts w:ascii="Times New Roman" w:hAnsi="Times New Roman" w:cs="Times New Roman"/>
          <w:b/>
          <w:sz w:val="24"/>
          <w:szCs w:val="24"/>
        </w:rPr>
        <w:t>знать</w:t>
      </w:r>
      <w:r w:rsidR="005C75B8" w:rsidRPr="00145E1D">
        <w:rPr>
          <w:rFonts w:ascii="Times New Roman" w:hAnsi="Times New Roman" w:cs="Times New Roman"/>
          <w:b/>
          <w:sz w:val="24"/>
          <w:szCs w:val="24"/>
        </w:rPr>
        <w:t>: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ие явления в различных странах, выделяя сходство и различия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 основные даты и факты истории Монгольской державы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знать </w:t>
      </w:r>
      <w:r w:rsidRPr="00145E1D">
        <w:rPr>
          <w:rFonts w:ascii="Times New Roman" w:hAnsi="Times New Roman" w:cs="Times New Roman"/>
          <w:sz w:val="24"/>
          <w:szCs w:val="24"/>
        </w:rPr>
        <w:t>особенности развития и образования Золотой орды.</w:t>
      </w:r>
    </w:p>
    <w:p w:rsidR="00835E7A" w:rsidRPr="00145E1D" w:rsidRDefault="007C5CC8" w:rsidP="007C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научишься</w:t>
      </w:r>
      <w:r w:rsidR="00835E7A" w:rsidRPr="00145E1D">
        <w:rPr>
          <w:b/>
          <w:color w:val="000000"/>
        </w:rPr>
        <w:t>: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давать самостоятельную оценку историческим явлениям, событиям и личностям, высказывая при этом собственные суждения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анализировать исторические источники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 xml:space="preserve">оперировать историческими датами, выявлять синхронность и </w:t>
      </w:r>
      <w:proofErr w:type="spellStart"/>
      <w:r w:rsidR="005C75B8" w:rsidRPr="00145E1D">
        <w:rPr>
          <w:color w:val="000000"/>
        </w:rPr>
        <w:t>диахронность</w:t>
      </w:r>
      <w:proofErr w:type="spellEnd"/>
      <w:r w:rsidR="005C75B8" w:rsidRPr="00145E1D">
        <w:rPr>
          <w:color w:val="000000"/>
        </w:rPr>
        <w:t xml:space="preserve"> событий и явлений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>-</w:t>
      </w:r>
      <w:r w:rsidR="005C75B8" w:rsidRPr="00145E1D">
        <w:rPr>
          <w:color w:val="000000"/>
        </w:rPr>
        <w:t xml:space="preserve">читать историческую карту, определять местоположение </w:t>
      </w:r>
      <w:proofErr w:type="spellStart"/>
      <w:r w:rsidR="005C75B8" w:rsidRPr="00145E1D">
        <w:rPr>
          <w:color w:val="000000"/>
        </w:rPr>
        <w:t>историко</w:t>
      </w:r>
      <w:proofErr w:type="spellEnd"/>
      <w:r w:rsidR="005C75B8" w:rsidRPr="00145E1D">
        <w:rPr>
          <w:color w:val="000000"/>
        </w:rPr>
        <w:t>–географических объектов.</w:t>
      </w:r>
    </w:p>
    <w:p w:rsidR="005C75B8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E7A" w:rsidRPr="00145E1D" w:rsidRDefault="007C5CC8" w:rsidP="0039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020B95" w:rsidRDefault="00835E7A" w:rsidP="00395D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в таблице приведены из 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у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а </w:t>
      </w:r>
      <w:r w:rsidRPr="00145E1D">
        <w:rPr>
          <w:rFonts w:ascii="Times New Roman" w:hAnsi="Times New Roman" w:cs="Times New Roman"/>
          <w:b/>
          <w:sz w:val="24"/>
          <w:szCs w:val="24"/>
        </w:rPr>
        <w:t>«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История России 6 класс</w:t>
      </w:r>
      <w:r w:rsidRPr="00145E1D">
        <w:rPr>
          <w:rFonts w:ascii="Times New Roman" w:hAnsi="Times New Roman" w:cs="Times New Roman"/>
          <w:b/>
          <w:sz w:val="24"/>
          <w:szCs w:val="24"/>
        </w:rPr>
        <w:t>»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, 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="00020B95" w:rsidRPr="00145E1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020B95" w:rsidRPr="00145E1D">
        <w:rPr>
          <w:rFonts w:ascii="Times New Roman" w:hAnsi="Times New Roman" w:cs="Times New Roman"/>
          <w:sz w:val="24"/>
          <w:szCs w:val="24"/>
        </w:rPr>
        <w:t xml:space="preserve"> А.В., 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в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 2 частях.</w:t>
      </w:r>
      <w:r w:rsidR="00020B95" w:rsidRPr="00145E1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20B95" w:rsidRPr="00145E1D">
        <w:rPr>
          <w:rFonts w:ascii="Times New Roman" w:hAnsi="Times New Roman" w:cs="Times New Roman"/>
          <w:sz w:val="24"/>
          <w:szCs w:val="24"/>
        </w:rPr>
        <w:t>М.: Просвещение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4B" w:rsidRPr="00FF0847" w:rsidRDefault="003D644B" w:rsidP="003D644B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истори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CC8" w:rsidRPr="00145E1D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101"/>
        <w:gridCol w:w="2441"/>
        <w:gridCol w:w="5803"/>
      </w:tblGrid>
      <w:tr w:rsidR="00020B95" w:rsidRPr="00145E1D" w:rsidTr="007C5CC8">
        <w:trPr>
          <w:trHeight w:val="273"/>
        </w:trPr>
        <w:tc>
          <w:tcPr>
            <w:tcW w:w="110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020B95" w:rsidRPr="00145E1D" w:rsidRDefault="00835E7A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</w:t>
            </w:r>
            <w:r w:rsidR="00835E7A" w:rsidRPr="00145E1D">
              <w:rPr>
                <w:rFonts w:ascii="Times New Roman" w:hAnsi="Times New Roman" w:cs="Times New Roman"/>
                <w:sz w:val="24"/>
                <w:szCs w:val="24"/>
              </w:rPr>
              <w:t>менение политической карты мира»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3" w:type="dxa"/>
          </w:tcPr>
          <w:p w:rsidR="00AF4798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  <w:p w:rsidR="00AF4798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пиш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оль Чингисхана в с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и Монгольской державы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енных успехов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монголов</w:t>
            </w:r>
          </w:p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анализиру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оследствия монгольских завоеваний. </w:t>
            </w:r>
          </w:p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4. Сделай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ево</w:t>
            </w:r>
            <w:proofErr w:type="spellEnd"/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ствие на Рус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F4798" w:rsidRPr="00145E1D" w:rsidRDefault="00AF4798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  <w:p w:rsidR="00AF4798" w:rsidRPr="00145E1D" w:rsidRDefault="00AF4798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Заполни таблицу «Походы Батыя на Русь»</w:t>
            </w:r>
          </w:p>
          <w:p w:rsidR="00020B95" w:rsidRPr="00145E1D" w:rsidRDefault="00AF4798" w:rsidP="00AE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Используя текст и иллюстрации учебника, а также дополнительные материалы, сравни обмундирование и вооружение русских и монгольских воинов, опишите сходство и различие</w:t>
            </w:r>
          </w:p>
        </w:tc>
      </w:tr>
      <w:tr w:rsidR="00020B95" w:rsidRPr="00145E1D" w:rsidTr="002D5F28">
        <w:trPr>
          <w:trHeight w:val="322"/>
        </w:trPr>
        <w:tc>
          <w:tcPr>
            <w:tcW w:w="1101" w:type="dxa"/>
            <w:vMerge w:val="restart"/>
          </w:tcPr>
          <w:p w:rsidR="00020B95" w:rsidRPr="00145E1D" w:rsidRDefault="000D505F" w:rsidP="000D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41" w:type="dxa"/>
          </w:tcPr>
          <w:p w:rsidR="00020B9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B95DC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читай §17</w:t>
            </w:r>
          </w:p>
          <w:p w:rsidR="00B95DC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о материалам параграфа составь словесный портрет А. Невского</w:t>
            </w:r>
          </w:p>
          <w:p w:rsidR="00020B95" w:rsidRPr="00145E1D" w:rsidRDefault="00B95DC5" w:rsidP="00AE3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контурной карте (с.72) обозначь стрелками разного цвета направления походов крестоносцев и Александра Невского </w:t>
            </w:r>
          </w:p>
        </w:tc>
      </w:tr>
      <w:tr w:rsidR="00020B95" w:rsidRPr="00145E1D" w:rsidTr="002D5F28">
        <w:trPr>
          <w:trHeight w:val="283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: 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строй, население, экономика, культур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B95DC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B95DC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иши причину зависимости русских земель от Золотой орды</w:t>
            </w:r>
          </w:p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 Используя доп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олнительные материалы, составь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хему «Система управления в Золотой Орде»</w:t>
            </w:r>
          </w:p>
        </w:tc>
      </w:tr>
      <w:tr w:rsidR="00020B95" w:rsidRPr="00145E1D" w:rsidTr="002D5F28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 и Рус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очитай 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ай ха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ктеристику Великого княжества Литовского</w:t>
            </w:r>
          </w:p>
          <w:p w:rsidR="00020B95" w:rsidRPr="00145E1D" w:rsidRDefault="0074702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опрос 4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="003D680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41</w:t>
            </w:r>
          </w:p>
        </w:tc>
      </w:tr>
      <w:tr w:rsidR="00020B95" w:rsidRPr="00145E1D" w:rsidTr="002D5F28">
        <w:trPr>
          <w:trHeight w:val="1126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Усиление Московского княжества»</w:t>
            </w:r>
          </w:p>
        </w:tc>
        <w:tc>
          <w:tcPr>
            <w:tcW w:w="5803" w:type="dxa"/>
          </w:tcPr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2.Запиши причины и предпосылки объединения русских земель </w:t>
            </w:r>
          </w:p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ай короткое описание быта московских князей</w:t>
            </w:r>
          </w:p>
        </w:tc>
      </w:tr>
      <w:tr w:rsidR="00020B95" w:rsidRPr="00145E1D" w:rsidTr="002D5F28">
        <w:trPr>
          <w:trHeight w:val="267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еть на в. 4, 5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55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нализируй значение Куликовской битвы.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– XI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вопросы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, 4, 6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62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иши причины культурного возрождения русских земель</w:t>
            </w:r>
          </w:p>
        </w:tc>
      </w:tr>
      <w:tr w:rsidR="00020B95" w:rsidRPr="00145E1D" w:rsidTr="002D5F28">
        <w:trPr>
          <w:trHeight w:val="1298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 XV в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, стр. 70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Заполни сравнительную таблицу между экономическим и политичексим развитием русских земель и европейских государств</w:t>
            </w:r>
          </w:p>
        </w:tc>
      </w:tr>
      <w:tr w:rsidR="00020B95" w:rsidRPr="00145E1D" w:rsidTr="002D5F28">
        <w:trPr>
          <w:trHeight w:val="267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67663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</w:p>
          <w:p w:rsidR="00A67663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еречисли социальные группы в Московском княжестве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редел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едпосылки объединения русских земель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82.</w:t>
            </w:r>
          </w:p>
          <w:p w:rsidR="00A67663" w:rsidRPr="00145E1D" w:rsidRDefault="00A67663" w:rsidP="000D505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 последствия распада Золотой Орды.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A676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9802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и соединительные линии трех цветов между территориями, принадлежащими к началу княжения Ивана 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80263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Ли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95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контурной карте покаж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 походы войск Ивана на Новгород и Тверь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263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 Работая с учеб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ником и схемой,  охарактеризу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правления Русским государством, выделив ее сильные и слабые стороны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усская православная церковь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 XV – начале XVI 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01.</w:t>
            </w:r>
          </w:p>
          <w:p w:rsidR="00EF6A51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По иллюстрациям сделай вывод о том, с какой целью создавался монастырь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C22E2D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</w:t>
            </w:r>
          </w:p>
          <w:p w:rsidR="00020B95" w:rsidRPr="00145E1D" w:rsidRDefault="00C22E2D" w:rsidP="00C22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ставь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ссказ на тему: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дин день московского ремесленника/ крестьянина/ помещика начала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в. (на выбор)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020B95" w:rsidRPr="00145E1D" w:rsidTr="002D5F28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июн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пространства единого Российского государ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</w:t>
            </w:r>
          </w:p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 О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. 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14.</w:t>
            </w:r>
          </w:p>
          <w:p w:rsidR="00DF6FC7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творчество А. Рублева.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020B95" w:rsidRPr="00145E1D" w:rsidTr="002D5F28">
        <w:trPr>
          <w:trHeight w:val="252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с древнейших времен до конца XV в.»</w:t>
            </w:r>
          </w:p>
        </w:tc>
        <w:tc>
          <w:tcPr>
            <w:tcW w:w="5803" w:type="dxa"/>
          </w:tcPr>
          <w:p w:rsidR="00DF6FC7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Дай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сновную  характеристику развития российской государственности, эволюции форм собственности.России с дреквнейших времен 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</w:rPr>
              <w:t>до конца XV в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482406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482406" w:rsidRDefault="00482406" w:rsidP="00482406">
      <w:pPr>
        <w:pStyle w:val="a4"/>
        <w:spacing w:before="0" w:beforeAutospacing="0" w:after="0" w:afterAutospacing="0"/>
        <w:ind w:left="249" w:right="748" w:firstLine="459"/>
        <w:rPr>
          <w:color w:val="000000"/>
        </w:rPr>
      </w:pP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</w:rPr>
      </w:pPr>
      <w:r>
        <w:rPr>
          <w:color w:val="000000"/>
        </w:rPr>
        <w:t xml:space="preserve">    </w:t>
      </w: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CA4B5D" w:rsidRPr="00145E1D">
        <w:rPr>
          <w:b/>
        </w:rPr>
        <w:t>знать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t>-</w:t>
      </w:r>
      <w:r w:rsidRPr="00145E1D">
        <w:rPr>
          <w:iCs/>
          <w:color w:val="222222"/>
          <w:shd w:val="clear" w:color="auto" w:fill="FEFEFE"/>
        </w:rPr>
        <w:t xml:space="preserve"> сущность общества, его происхождение и развитие, исторические ступени, которые прошло человечество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взаимосвязи человека, общества и природы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сущность и основные проявления четырех сфер общественной жизни: экономической, социальной, политико-правовой и духовной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место ребенка в современном обществе, его взаимоотношения с родителями, друзьями, сверстниками, педагогами.</w:t>
      </w: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  <w:iCs/>
          <w:color w:val="222222"/>
          <w:shd w:val="clear" w:color="auto" w:fill="FEFEFE"/>
        </w:rPr>
      </w:pPr>
      <w:r>
        <w:rPr>
          <w:b/>
          <w:bCs/>
          <w:iCs/>
          <w:color w:val="222222"/>
          <w:shd w:val="clear" w:color="auto" w:fill="FEFEFE"/>
        </w:rPr>
        <w:t>научишься</w:t>
      </w:r>
      <w:r w:rsidR="00CA4B5D" w:rsidRPr="00145E1D">
        <w:rPr>
          <w:b/>
          <w:bCs/>
          <w:iCs/>
          <w:color w:val="222222"/>
          <w:shd w:val="clear" w:color="auto" w:fill="FEFEFE"/>
        </w:rPr>
        <w:t>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получать социальную информацию из разнообразных источников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решать познавательные и практические задачи, отражающие типичные жизненные ситуации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давать оценку собственным действиям и действиям других людей с точки зрения нравственности и права.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50" w:right="751"/>
        <w:rPr>
          <w:iCs/>
          <w:color w:val="222222"/>
          <w:shd w:val="clear" w:color="auto" w:fill="FEFEFE"/>
        </w:rPr>
      </w:pPr>
      <w:r w:rsidRPr="00145E1D">
        <w:rPr>
          <w:i/>
          <w:iCs/>
          <w:color w:val="222222"/>
          <w:shd w:val="clear" w:color="auto" w:fill="FEFEFE"/>
        </w:rPr>
        <w:t> </w:t>
      </w:r>
    </w:p>
    <w:p w:rsidR="00CA4B5D" w:rsidRPr="00145E1D" w:rsidRDefault="00482406" w:rsidP="00145E1D">
      <w:pPr>
        <w:pStyle w:val="a4"/>
        <w:tabs>
          <w:tab w:val="left" w:pos="1741"/>
        </w:tabs>
        <w:spacing w:before="0" w:beforeAutospacing="0" w:after="0" w:afterAutospacing="0"/>
        <w:ind w:left="250" w:right="751"/>
        <w:jc w:val="center"/>
        <w:rPr>
          <w:iCs/>
          <w:color w:val="222222"/>
          <w:shd w:val="clear" w:color="auto" w:fill="FEFEFE"/>
        </w:rPr>
      </w:pPr>
      <w:r>
        <w:rPr>
          <w:iCs/>
          <w:color w:val="222222"/>
          <w:shd w:val="clear" w:color="auto" w:fill="FEFEFE"/>
        </w:rPr>
        <w:t>ЗАДАНИЯ</w:t>
      </w:r>
    </w:p>
    <w:p w:rsidR="00482406" w:rsidRDefault="00482406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6FDB" w:rsidRDefault="00C51599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  <w:r w:rsidRPr="00145E1D">
        <w:rPr>
          <w:rFonts w:ascii="Times New Roman" w:hAnsi="Times New Roman" w:cs="Times New Roman"/>
          <w:sz w:val="24"/>
          <w:szCs w:val="24"/>
        </w:rPr>
        <w:t>в таблице, приведены из у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а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“Обществознание 7 класс”, Л.Н. Боголюбов, М., Просвещение.</w:t>
      </w:r>
    </w:p>
    <w:p w:rsidR="00676DC3" w:rsidRDefault="00676DC3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бществознания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676DC3" w:rsidRDefault="00676DC3" w:rsidP="00676DC3"/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6095"/>
      </w:tblGrid>
      <w:tr w:rsidR="001A6FDB" w:rsidRPr="00145E1D" w:rsidTr="00964D71">
        <w:trPr>
          <w:trHeight w:val="548"/>
        </w:trPr>
        <w:tc>
          <w:tcPr>
            <w:tcW w:w="1276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реди людей»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0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676DC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ы: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 чем состоят основные особенности межличностных отношений?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чем люди объединяются в группы? </w:t>
            </w:r>
          </w:p>
          <w:p w:rsidR="00C51599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Зачем человеку общение?</w:t>
            </w:r>
          </w:p>
          <w:p w:rsidR="00C51599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C51599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к выйти из конфликтной ситуации?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иведи примеры групповых норм</w:t>
            </w:r>
          </w:p>
        </w:tc>
      </w:tr>
      <w:tr w:rsidR="001A6FDB" w:rsidRPr="00145E1D" w:rsidTr="00964D71">
        <w:trPr>
          <w:trHeight w:val="61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985" w:type="dxa"/>
          </w:tcPr>
          <w:p w:rsidR="001A6FDB" w:rsidRPr="00145E1D" w:rsidRDefault="00CE591F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лавен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ми делами</w:t>
            </w:r>
            <w:r w:rsidR="00CE591F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0</w:t>
            </w:r>
          </w:p>
          <w:p w:rsidR="00CE591F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ь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1-3 вопросы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91</w:t>
            </w:r>
          </w:p>
          <w:p w:rsidR="00CE591F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Найди рассказы писателей о добрых поступках людей</w:t>
            </w:r>
          </w:p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приготовь краткое сообшени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1A6FDB" w:rsidRPr="00145E1D" w:rsidTr="00964D71">
        <w:trPr>
          <w:trHeight w:val="571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CE591F" w:rsidRPr="00145E1D" w:rsidRDefault="00CE591F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лавен</w:t>
            </w:r>
          </w:p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ми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ам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CE591F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1.Напиши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пределение понятий: нравственность безнравственность.</w:t>
            </w:r>
          </w:p>
          <w:p w:rsidR="001A6FDB" w:rsidRPr="00145E1D" w:rsidRDefault="00A0404E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 Используя материалы учебника подготовь сообщение на тему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лавен добрыми делами»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1A6FDB" w:rsidRPr="00145E1D" w:rsidTr="00964D71">
        <w:trPr>
          <w:trHeight w:val="42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)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1,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) 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1-4 вопросы стр. 97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ь смелым»</w:t>
            </w:r>
          </w:p>
        </w:tc>
        <w:tc>
          <w:tcPr>
            <w:tcW w:w="6095" w:type="dxa"/>
          </w:tcPr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Найди пословицы и поговорки на тему смелость, мужество, отвага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 Выполни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дания 2, 3, 4 на стр. 99</w:t>
            </w:r>
          </w:p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профессии, связанные с риском, для которых смелость необходимое качество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ность</w:t>
            </w:r>
            <w:r w:rsidR="00A0404E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095" w:type="dxa"/>
          </w:tcPr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2</w:t>
            </w:r>
          </w:p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твет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1, 3 вопросы стр. 104</w:t>
            </w:r>
          </w:p>
          <w:p w:rsidR="0088313C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3. Раскрой на примерах смысл понят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человечность»</w:t>
            </w:r>
          </w:p>
        </w:tc>
      </w:tr>
      <w:tr w:rsidR="001A6FDB" w:rsidRPr="00145E1D" w:rsidTr="00964D71">
        <w:trPr>
          <w:trHeight w:val="46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 xml:space="preserve">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>Человек и человечност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:rsidR="001A6FDB" w:rsidRPr="00145E1D" w:rsidRDefault="00D360E3" w:rsidP="00D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Напиши</w:t>
            </w:r>
            <w:r w:rsidR="0088313C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мини-сочинение </w:t>
            </w:r>
            <w:r w:rsidR="0088313C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фильмы могут воспитывать человечность»</w:t>
            </w:r>
          </w:p>
        </w:tc>
      </w:tr>
    </w:tbl>
    <w:p w:rsidR="001A6FDB" w:rsidRPr="00145E1D" w:rsidRDefault="001A6FDB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676DC3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знать: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020B95" w:rsidRPr="00145E1D" w:rsidRDefault="00B46DD7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научишься</w:t>
      </w:r>
      <w:r w:rsidR="00020B95" w:rsidRPr="00145E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сти диалог, используя оценочные суждения, в ситуациях официального и неофициального общения 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сказывать о своем окружении, рассуждать в рамках изученной тематики и проблематики; представлять культурный портрет своей страны и страны/стран изучаемого язык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B46DD7" w:rsidRDefault="00B46DD7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B46DD7" w:rsidRPr="00FF0847" w:rsidRDefault="00B46DD7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в таблице п</w:t>
      </w:r>
      <w:r>
        <w:rPr>
          <w:color w:val="000000"/>
        </w:rPr>
        <w:t xml:space="preserve">риведены из учебника </w:t>
      </w:r>
      <w:proofErr w:type="spellStart"/>
      <w:r>
        <w:rPr>
          <w:color w:val="000000"/>
          <w:lang w:val="en-US"/>
        </w:rPr>
        <w:t>Spotlightb</w:t>
      </w:r>
      <w:proofErr w:type="spellEnd"/>
      <w:r w:rsidRPr="00B46DD7">
        <w:rPr>
          <w:color w:val="000000"/>
        </w:rPr>
        <w:t xml:space="preserve"> (</w:t>
      </w:r>
      <w:r w:rsidR="002E5B32">
        <w:rPr>
          <w:color w:val="000000"/>
        </w:rPr>
        <w:t>английский в фокусе)</w:t>
      </w:r>
      <w:r>
        <w:rPr>
          <w:color w:val="000000"/>
        </w:rPr>
        <w:t xml:space="preserve"> 6</w:t>
      </w:r>
      <w:r w:rsidRPr="00FF0847">
        <w:rPr>
          <w:color w:val="000000"/>
        </w:rPr>
        <w:t xml:space="preserve"> </w:t>
      </w:r>
      <w:proofErr w:type="spellStart"/>
      <w:proofErr w:type="gramStart"/>
      <w:r w:rsidRPr="00FF0847">
        <w:rPr>
          <w:color w:val="000000"/>
        </w:rPr>
        <w:t>класс:</w:t>
      </w:r>
      <w:r>
        <w:t>Е.Ваулина</w:t>
      </w:r>
      <w:proofErr w:type="spellEnd"/>
      <w:proofErr w:type="gramEnd"/>
      <w:r>
        <w:t xml:space="preserve">, </w:t>
      </w:r>
      <w:proofErr w:type="spellStart"/>
      <w:r>
        <w:t>Д.Дули</w:t>
      </w:r>
      <w:proofErr w:type="spellEnd"/>
      <w:r>
        <w:t xml:space="preserve">, </w:t>
      </w:r>
      <w:proofErr w:type="spellStart"/>
      <w:r>
        <w:t>В.Эванс,О.Подоляко</w:t>
      </w:r>
      <w:proofErr w:type="spellEnd"/>
      <w:r>
        <w:t>— Издательство: Просвещение 2017</w:t>
      </w: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англий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6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536"/>
      </w:tblGrid>
      <w:tr w:rsidR="00020B95" w:rsidRPr="00145E1D" w:rsidTr="0088313C">
        <w:trPr>
          <w:trHeight w:val="480"/>
        </w:trPr>
        <w:tc>
          <w:tcPr>
            <w:tcW w:w="1242" w:type="dxa"/>
          </w:tcPr>
          <w:p w:rsidR="00020B95" w:rsidRPr="00B46DD7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020B95" w:rsidRPr="00B46DD7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20B95" w:rsidRPr="00B46DD7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заданий 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8 апреля</w:t>
            </w:r>
          </w:p>
        </w:tc>
        <w:tc>
          <w:tcPr>
            <w:tcW w:w="8080" w:type="dxa"/>
            <w:gridSpan w:val="2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9. </w:t>
            </w:r>
            <w:proofErr w:type="spellStart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odandrefreshments</w:t>
            </w:r>
            <w:proofErr w:type="spellEnd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Здоровье и забота о нем)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 и пить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9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 меню?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11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готовить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0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 апрел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 и закусочные в Великобритани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 темы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.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nR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меню с грибами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столика в ресторан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3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 апрел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дел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пройденных тем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 модуля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ь материал 9 модуля.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0. </w:t>
            </w:r>
            <w:proofErr w:type="spellStart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olidaytime</w:t>
            </w:r>
            <w:proofErr w:type="spellEnd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Путешествие по своей стране и за рубежом)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на каникул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8 мая</w:t>
            </w:r>
          </w:p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погода?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9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ставь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лог (устно)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 с удовольствием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0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динбург на каникулы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 ма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 и сделать пересказ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ирование номера в гостиниц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3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3 мая</w:t>
            </w: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4536" w:type="dxa"/>
          </w:tcPr>
          <w:p w:rsidR="00020B95" w:rsidRPr="00145E1D" w:rsidRDefault="00311913" w:rsidP="0031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и забота о нем»</w:t>
            </w:r>
          </w:p>
        </w:tc>
        <w:tc>
          <w:tcPr>
            <w:tcW w:w="4536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1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слов и чтение текстов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я</w:t>
            </w: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4536" w:type="dxa"/>
          </w:tcPr>
          <w:p w:rsidR="004001EA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</w:t>
            </w:r>
            <w:r w:rsidR="004001EA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6 предложений о путешествии</w:t>
            </w:r>
          </w:p>
        </w:tc>
      </w:tr>
      <w:tr w:rsidR="00506BD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 июня</w:t>
            </w:r>
          </w:p>
        </w:tc>
        <w:tc>
          <w:tcPr>
            <w:tcW w:w="3544" w:type="dxa"/>
            <w:vMerge w:val="restart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торение изученного (отработка грамматических навыков)»</w:t>
            </w:r>
          </w:p>
        </w:tc>
        <w:tc>
          <w:tcPr>
            <w:tcW w:w="4536" w:type="dxa"/>
          </w:tcPr>
          <w:p w:rsidR="00506BD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506BD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ых материалов.</w:t>
            </w:r>
          </w:p>
          <w:p w:rsidR="00506BD5" w:rsidRPr="00145E1D" w:rsidRDefault="00311913" w:rsidP="0031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</w:t>
            </w:r>
            <w:r w:rsidR="00506BD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слов.</w:t>
            </w:r>
          </w:p>
        </w:tc>
      </w:tr>
      <w:tr w:rsidR="00506BD5" w:rsidRPr="005F54B3" w:rsidTr="0088313C">
        <w:trPr>
          <w:trHeight w:val="480"/>
        </w:trPr>
        <w:tc>
          <w:tcPr>
            <w:tcW w:w="1242" w:type="dxa"/>
            <w:vMerge/>
          </w:tcPr>
          <w:p w:rsidR="00506BD5" w:rsidRPr="00145E1D" w:rsidRDefault="00506BD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="0031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Window on Britain».</w:t>
            </w:r>
          </w:p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55C8" w:rsidRPr="00145E1D" w:rsidRDefault="00D755C8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395D1F" w:rsidRPr="00161C46" w:rsidRDefault="00395D1F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3ABE" w:rsidRPr="00145E1D" w:rsidRDefault="00B46DD7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0A3ABE" w:rsidRPr="00145E1D" w:rsidRDefault="000A3ABE" w:rsidP="00145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A3ABE" w:rsidRPr="00145E1D" w:rsidRDefault="008A036A" w:rsidP="00737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</w:t>
      </w:r>
      <w:r w:rsidR="000A3ABE" w:rsidRPr="008A036A">
        <w:rPr>
          <w:rFonts w:ascii="Times New Roman" w:hAnsi="Times New Roman" w:cs="Times New Roman"/>
          <w:color w:val="000000"/>
          <w:sz w:val="24"/>
          <w:szCs w:val="24"/>
        </w:rPr>
        <w:t>ы должен</w:t>
      </w:r>
      <w:r w:rsidR="000A3ABE"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ть:</w:t>
      </w:r>
    </w:p>
    <w:p w:rsidR="000A3ABE" w:rsidRPr="00145E1D" w:rsidRDefault="000A3ABE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0A3ABE" w:rsidRPr="00145E1D" w:rsidRDefault="000A3ABE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</w:t>
      </w:r>
    </w:p>
    <w:p w:rsidR="000A3ABE" w:rsidRPr="00145E1D" w:rsidRDefault="008A036A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шьс</w:t>
      </w:r>
      <w:r w:rsidR="000A3ABE" w:rsidRPr="00145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/>
          <w:bCs/>
          <w:i/>
          <w:iCs/>
          <w:color w:val="000000"/>
        </w:rPr>
        <w:lastRenderedPageBreak/>
        <w:t>-</w:t>
      </w:r>
      <w:r w:rsidRPr="00145E1D">
        <w:rPr>
          <w:bCs/>
          <w:iCs/>
          <w:color w:val="000000"/>
        </w:rPr>
        <w:t>выделять, описывать и объяснять</w:t>
      </w:r>
      <w:r w:rsidRPr="00145E1D">
        <w:rPr>
          <w:color w:val="000000"/>
        </w:rPr>
        <w:t> существенные признаки географических объектов и явлений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находить </w:t>
      </w:r>
      <w:r w:rsidRPr="00145E1D">
        <w:rPr>
          <w:color w:val="000000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приводить примеры</w:t>
      </w:r>
      <w:r w:rsidRPr="00145E1D">
        <w:rPr>
          <w:color w:val="000000"/>
        </w:rPr>
        <w:t>: использования и охраны природных ресурсов, адаптации человека к условиям окружающей среды,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составлять</w:t>
      </w:r>
      <w:r w:rsidRPr="00145E1D">
        <w:rPr>
          <w:color w:val="000000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определять</w:t>
      </w:r>
      <w:r w:rsidRPr="00145E1D">
        <w:rPr>
          <w:color w:val="000000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применять </w:t>
      </w:r>
      <w:r w:rsidRPr="00145E1D">
        <w:rPr>
          <w:color w:val="000000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46DD7" w:rsidRDefault="00B46DD7" w:rsidP="00145E1D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8A036A" w:rsidRDefault="008A036A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0A3ABE" w:rsidRDefault="000A3ABE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145E1D">
        <w:rPr>
          <w:color w:val="000000"/>
        </w:rPr>
        <w:t xml:space="preserve">в таблице приведены из учебника «География» 6 </w:t>
      </w:r>
      <w:proofErr w:type="spellStart"/>
      <w:proofErr w:type="gramStart"/>
      <w:r w:rsidRPr="00145E1D">
        <w:rPr>
          <w:color w:val="000000"/>
        </w:rPr>
        <w:t>класс:</w:t>
      </w:r>
      <w:r w:rsidRPr="00145E1D">
        <w:t>Е.М</w:t>
      </w:r>
      <w:proofErr w:type="spellEnd"/>
      <w:r w:rsidRPr="00145E1D">
        <w:t>.</w:t>
      </w:r>
      <w:proofErr w:type="gramEnd"/>
      <w:r w:rsidRPr="00145E1D">
        <w:t xml:space="preserve"> </w:t>
      </w:r>
      <w:proofErr w:type="spellStart"/>
      <w:r w:rsidRPr="00145E1D">
        <w:t>Домогацких</w:t>
      </w:r>
      <w:proofErr w:type="spellEnd"/>
      <w:r w:rsidRPr="00145E1D">
        <w:t>, Н.И. Алексеевский. — М: «Русское слово». Найди данные темы в своем учебнике и приступай к работе.</w:t>
      </w:r>
    </w:p>
    <w:p w:rsidR="008A036A" w:rsidRDefault="008A036A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46DD7" w:rsidRPr="00145E1D" w:rsidRDefault="00B46DD7" w:rsidP="00145E1D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6520"/>
      </w:tblGrid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efault"/>
              <w:jc w:val="both"/>
              <w:rPr>
                <w:bCs/>
                <w:caps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shd w:val="clear" w:color="auto" w:fill="FFFFFF"/>
              </w:rPr>
              <w:t>Воды суши: реки и озера»</w:t>
            </w:r>
          </w:p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520" w:type="dxa"/>
          </w:tcPr>
          <w:p w:rsidR="000A3ABE" w:rsidRPr="00145E1D" w:rsidRDefault="000A3ABE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 § 27</w:t>
            </w: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ABE" w:rsidRPr="00145E1D" w:rsidRDefault="000A3ABE" w:rsidP="00145E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45E1D">
              <w:t>2. Письменно ответить на вопросы: «Что называется океаном, морем, заливом, проливом?», «Расположите океаны по мере уменьшения их площади», «Что называется полуостровом, архипелагом», «Чем отличаются понятия море и залив?», «Докажите, что гидросфера – это единая оболочка Земли».</w:t>
            </w:r>
          </w:p>
          <w:p w:rsidR="000A3ABE" w:rsidRPr="00145E1D" w:rsidRDefault="00737A2F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олните</w:t>
            </w:r>
            <w:r w:rsidR="000324F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324F6" w:rsidRPr="00AE3460" w:rsidTr="000324F6"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 озера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каком материке находится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чное или бессточное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леное или пресное</w:t>
                  </w:r>
                </w:p>
              </w:tc>
            </w:tr>
            <w:tr w:rsidR="000324F6" w:rsidRPr="00AE3460" w:rsidTr="000324F6"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ктория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аль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нганьика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йкал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дож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ежское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</w:t>
            </w:r>
            <w:proofErr w:type="gram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реки.(</w:t>
            </w:r>
            <w:proofErr w:type="gramEnd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 площади водосборного бассейна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567"/>
            </w:tblGrid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водосборного бассейна (тыс. км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Амазонк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Конго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Миссисипи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 Обь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Нил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 Паран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Енисей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 Лен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Нигер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 Амур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 Волг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324F6" w:rsidRPr="00145E1D" w:rsidRDefault="000324F6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4F6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рупнейшие озера мира по площад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843"/>
              <w:gridCol w:w="1559"/>
              <w:gridCol w:w="2292"/>
            </w:tblGrid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тыс. км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к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ско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разия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хне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ктория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рон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чиган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нганьика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йкал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разия</w:t>
                  </w:r>
                </w:p>
              </w:tc>
            </w:tr>
          </w:tbl>
          <w:p w:rsidR="000A3ABE" w:rsidRPr="00145E1D" w:rsidRDefault="000A3ABE" w:rsidP="00145E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aps/>
              </w:rPr>
            </w:pP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20 по 25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ash041e0431044b0447043d044b0439"/>
              <w:jc w:val="both"/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Воды суши: подземные воды и природные ль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dash041e0431044b0447043d044b0439"/>
              <w:jc w:val="both"/>
            </w:pPr>
            <w:r w:rsidRPr="00145E1D">
              <w:t>1. Прочитай § 28</w:t>
            </w:r>
            <w:r w:rsidRPr="00145E1D">
              <w:rPr>
                <w:b/>
              </w:rPr>
              <w:t xml:space="preserve">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Запиши «Суша» или «вода».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Аравий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Малай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Гольфстрим –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Гибралтар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их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ое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Дрейка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– </w:t>
            </w:r>
            <w:bookmarkStart w:id="0" w:name="_GoBack"/>
            <w:bookmarkEnd w:id="0"/>
          </w:p>
          <w:p w:rsidR="000A3ABE" w:rsidRPr="00145E1D" w:rsidRDefault="00737A2F" w:rsidP="00145E1D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сьменно ответ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t>ь на вопросы: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высота ветровых волн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оленость пресной воды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мерзания морской воды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“Сороковые роковые”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илива в заливе Фанди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пература воды на глубине 1000 м.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оленость Мирового океана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ода Мирового океана составляет ….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оленость Красного моря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7 по 30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Царства живой приро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snapToGrid w:val="0"/>
              </w:rPr>
            </w:pPr>
            <w:r w:rsidRPr="00145E1D">
              <w:t xml:space="preserve">1. Прочитай </w:t>
            </w:r>
            <w:r w:rsidRPr="00145E1D">
              <w:rPr>
                <w:b/>
                <w:bCs/>
              </w:rPr>
              <w:t>§</w:t>
            </w:r>
            <w:r w:rsidRPr="00145E1D">
              <w:rPr>
                <w:b/>
                <w:bCs/>
                <w:iCs/>
              </w:rPr>
              <w:t xml:space="preserve"> 53, 54</w:t>
            </w:r>
            <w:r w:rsidRPr="00145E1D">
              <w:rPr>
                <w:bCs/>
                <w:iCs/>
              </w:rPr>
              <w:t xml:space="preserve"> </w:t>
            </w:r>
          </w:p>
          <w:p w:rsidR="0002398D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2. Изучи п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роцесс поглощения углекислого газа и выделения кислорода характерен для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r w:rsidR="00072C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:</w:t>
            </w:r>
          </w:p>
          <w:p w:rsidR="000A3ABE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Что из перечисленного объединяет грибы и бактерии?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б) способность превращать неорганические вещества в органические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в) способность разлагать органические остатки и превращать их в питательные вещества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из приведённых ниже утверждений являются верными?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а) Роль бактерий в природе заключается в разложении органических остатков и превращении их в питательные вещества для растений.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в) Только растения способны, используя солнечную энергию, превращать неорганические вещества в органические.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и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между представителем биосферы и царством живой природы.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3698875" cy="1113155"/>
                  <wp:effectExtent l="19050" t="0" r="0" b="0"/>
                  <wp:wrapSquare wrapText="bothSides"/>
                  <wp:docPr id="4" name="Рисунок 53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800" b="18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398D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5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="0002398D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Исключи лишнее из царства живой природы: бактерии, рыбы, животные, ягоды, цветы, растения, грибы</w:t>
            </w:r>
          </w:p>
          <w:p w:rsidR="0002398D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D15DC7" w:rsidP="00145E1D">
            <w:pPr>
              <w:shd w:val="clear" w:color="auto" w:fill="FFFFFF"/>
              <w:spacing w:after="0" w:line="240" w:lineRule="auto"/>
              <w:jc w:val="both"/>
              <w:rPr>
                <w:ins w:id="1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6</w:t>
            </w:r>
            <w:ins w:id="2" w:author="Unknown">
              <w:r w:rsidR="000A3ABE" w:rsidRPr="00145E1D">
                <w:rPr>
                  <w:rFonts w:ascii="Times New Roman" w:hAnsi="Times New Roman" w:cs="Times New Roman"/>
                  <w:b/>
                  <w:bCs/>
                  <w:color w:val="303030"/>
                  <w:sz w:val="24"/>
                  <w:szCs w:val="24"/>
                </w:rPr>
                <w:t xml:space="preserve">. </w:t>
              </w:r>
              <w:r w:rsidR="000A3ABE" w:rsidRPr="00145E1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акой буквой на карте обозначена река Конго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3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73722" cy="1589137"/>
                  <wp:effectExtent l="19050" t="0" r="0" b="0"/>
                  <wp:docPr id="10" name="Рисунок 59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814" cy="159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4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твет:________</w:t>
            </w:r>
            <w:ins w:id="5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8</w:t>
            </w:r>
            <w:ins w:id="6" w:author="Unknown">
              <w:r w:rsidRPr="00145E1D">
                <w:rPr>
                  <w:rFonts w:ascii="Times New Roman" w:hAnsi="Times New Roman" w:cs="Times New Roman"/>
                  <w:bCs/>
                  <w:color w:val="303030"/>
                  <w:sz w:val="24"/>
                  <w:szCs w:val="24"/>
                </w:rPr>
                <w:t>.</w:t>
              </w:r>
            </w:ins>
            <w:r w:rsidR="00D15DC7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Какие географические объекты встретились путешественникам на пути Атлантического океана в Тихий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7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4495923" cy="2043485"/>
                  <wp:effectExtent l="19050" t="0" r="0" b="0"/>
                  <wp:docPr id="11" name="Рисунок 60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348" cy="204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DC7" w:rsidRPr="00145E1D" w:rsidRDefault="00D15DC7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_______ 2_______3___________4________5_______6______</w:t>
            </w:r>
          </w:p>
          <w:p w:rsidR="000A3ABE" w:rsidRPr="00145E1D" w:rsidRDefault="00D15DC7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7_______8_______9___________10_______</w:t>
            </w:r>
            <w:ins w:id="8" w:author="Unknown">
              <w:r w:rsidR="000A3ABE"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lastRenderedPageBreak/>
              <w:t>С 04 по 08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сфера и охрана приро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b/>
                <w:bCs/>
                <w:iCs/>
              </w:rPr>
            </w:pPr>
            <w:r w:rsidRPr="00145E1D">
              <w:t>1. Прочитай</w:t>
            </w:r>
            <w:r w:rsidRPr="00145E1D">
              <w:rPr>
                <w:bCs/>
              </w:rPr>
              <w:t>§</w:t>
            </w:r>
            <w:r w:rsidRPr="00145E1D">
              <w:rPr>
                <w:bCs/>
                <w:iCs/>
              </w:rPr>
              <w:t xml:space="preserve"> 29,30 </w:t>
            </w:r>
          </w:p>
          <w:p w:rsidR="000A3ABE" w:rsidRPr="00145E1D" w:rsidRDefault="000A3ABE" w:rsidP="00145E1D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</w:pPr>
            <w:r w:rsidRPr="00145E1D">
              <w:t>2. Письменно ответь на вопросы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Первые живые существа появились на нашей планете?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Учение о биосфере как об одной из природных оболочек Земли создал?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Главной причиной разрушения биосферы Земли является?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="00D15DC7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Заполни пропуски в предложенном тексте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Большую роль в охране дикой природы играют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, на территории которых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…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запрещена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В 1966 г. появились первые тома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,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в которой собраны сведения о всех животных и растениях, находящихся под угрозой исчезновения. Исчезающими считаются виды животных и растений,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………………….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lastRenderedPageBreak/>
              <w:t>4. Какие животные из представленных на рисунке вымерли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02160" cy="1922820"/>
                  <wp:effectExtent l="19050" t="0" r="0" b="0"/>
                  <wp:docPr id="12" name="Рисунок 41" descr="Биосфера и охрана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Биосфера и охрана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28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Ответ: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ins w:id="9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5</w:t>
            </w:r>
            <w:ins w:id="10" w:author="Unknown">
              <w:r w:rsidRPr="00145E1D">
                <w:rPr>
                  <w:rFonts w:ascii="Times New Roman" w:hAnsi="Times New Roman" w:cs="Times New Roman"/>
                  <w:b/>
                  <w:bCs/>
                  <w:color w:val="303030"/>
                  <w:sz w:val="24"/>
                  <w:szCs w:val="24"/>
                  <w:shd w:val="clear" w:color="auto" w:fill="FFFFFF"/>
                </w:rPr>
                <w:t xml:space="preserve">. </w:t>
              </w:r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акой буквой на карте обозначен остров Шри-Ланка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11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92949" cy="1892411"/>
                  <wp:effectExtent l="19050" t="0" r="0" b="0"/>
                  <wp:docPr id="13" name="Рисунок 46" descr="Биосфера и охрана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Биосфера и охрана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609" cy="189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D15DC7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Ответ:</w:t>
            </w:r>
          </w:p>
        </w:tc>
      </w:tr>
      <w:tr w:rsidR="000A3ABE" w:rsidRPr="00145E1D" w:rsidTr="00395D1F">
        <w:trPr>
          <w:trHeight w:val="11188"/>
        </w:trPr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1 по 16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efault"/>
              <w:jc w:val="both"/>
              <w:rPr>
                <w:b/>
                <w:highlight w:val="yellow"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shd w:val="clear" w:color="auto" w:fill="FFFFFF"/>
              </w:rPr>
              <w:t>Почва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9,30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чва — это…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лодородие почв при движении от полюсов к экватор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спомни  одно из свойств гумуса и определите, какая из названных почв является самой плодородной.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Дополни утвержде</w:t>
            </w:r>
            <w:r w:rsidR="00D15DC7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е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почвы обеспечивать жизнь и развитие растений, зависящая от содержания в почве питательных веществ (гумуса), воздуха и влаги, называется ……………………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Какие характеристики климата влияют на процесс формирования почв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9440" cy="938151"/>
                  <wp:effectExtent l="19050" t="0" r="6260" b="0"/>
                  <wp:docPr id="14" name="Рисунок 31" descr="Почва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чва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12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130" cy="93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 Прочитай текст и ответь на вопросы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зём — это почва степей. Травянистая степная растительность ежегодно почти полностью отмирает. Климат здесь достаточно сухой, что препятствует вымыванию атмосферными осадками питательных веществ и гумуса из почвы. Поэтому ежегодно в почву возвращаются все те питательные вещества, которые были использованы для развития растений. Кроме того, в почву поступают дополнительные органические вещества, которые возникли в процессе фотосинтеза. Поэтому плодородие этой почвы с каждым годом возрастает. Постепенно формирующийся гумусовый горизонт достигает мощности более 1 м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зём — самая плодородная почва мира. Именно поэтому настоящих диких степей нигде в мире почти не осталось, практически все они распаханы.</w:t>
            </w:r>
          </w:p>
          <w:p w:rsidR="000A3ABE" w:rsidRPr="00145E1D" w:rsidRDefault="00D15DC7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6.Назови 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две причины, которые делают чернозём рекордсменом по плодородию?</w:t>
            </w:r>
          </w:p>
          <w:p w:rsidR="000A3ABE" w:rsidRPr="00145E1D" w:rsidRDefault="00D15DC7" w:rsidP="00145E1D">
            <w:pPr>
              <w:spacing w:after="0" w:line="240" w:lineRule="auto"/>
              <w:jc w:val="both"/>
              <w:rPr>
                <w:ins w:id="12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ins w:id="13" w:author="Unknown">
              <w:r w:rsidR="000A3ABE" w:rsidRPr="00145E1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ins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ие географические о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ъекты встретились путешественн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к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 в Южной Америке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14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3133" cy="1526650"/>
                  <wp:effectExtent l="19050" t="0" r="717" b="0"/>
                  <wp:docPr id="16" name="Рисунок 35" descr="Почва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чва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98" cy="152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pStyle w:val="a6"/>
              <w:ind w:left="1069"/>
            </w:pPr>
          </w:p>
        </w:tc>
      </w:tr>
      <w:tr w:rsidR="000A3ABE" w:rsidRPr="00145E1D" w:rsidTr="00395D1F">
        <w:trPr>
          <w:trHeight w:val="3444"/>
        </w:trPr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8 по 23 мая</w:t>
            </w: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Природный комплекс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="000101C4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Крупнейшим природным комплексом Земли является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риродный комплекс - это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Мировой океан делает климат нашей планеты………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Расположи природные комплексы нашей планеты в порядке убывания их размеров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фрика                                   В) Пустыня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Географическая оболочка       Г) Тихий океан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A3ABE" w:rsidRPr="00145E1D" w:rsidTr="000324F6"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4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Дополни утверждение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  <w:r w:rsidR="000101C4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Территория, в пр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</w:t>
            </w:r>
            <w:r w:rsidR="000101C4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ах которой существует определённое закономерное сочетание взаимосвязанных компонентов природы, называется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  <w:t>………………………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5. Каким из приведённых слов (колодец, город, лес, огород) можно дополнить примеры природных комплексов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2231169" cy="842838"/>
                  <wp:effectExtent l="19050" t="0" r="0" b="0"/>
                  <wp:docPr id="20" name="Рисунок 18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2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35" cy="84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</w:t>
            </w:r>
            <w:r w:rsidR="000A3ABE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вет: ______________________________________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15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6</w:t>
            </w:r>
            <w:ins w:id="16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</w:ins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ins w:id="17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кой буквой на карте обозначен остров Огненная Земля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18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84820" cy="1773141"/>
                  <wp:effectExtent l="19050" t="0" r="6130" b="0"/>
                  <wp:docPr id="26" name="Рисунок 23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09" cy="177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19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t>Ответ:</w:t>
              </w:r>
            </w:ins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_________________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5 по 30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зон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4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В какой природной зоне формируются наиболее плодородные почвы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Природное зона характерно наибольшее разнообразие травоядных животных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Восстанови последовательность смены прир</w:t>
            </w:r>
            <w:r w:rsidR="000101C4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одных зон от экватора к полюсам: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рктическая пустыня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Лесная зона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В) Степная зона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Г) Тундра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A3ABE" w:rsidRPr="00145E1D" w:rsidTr="000324F6"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4. Установи соответствие между природной зоной и её типичным обитателем.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06317" cy="1060193"/>
                  <wp:effectExtent l="19050" t="0" r="0" b="0"/>
                  <wp:docPr id="2" name="Рисунок 2" descr="Природные зон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родные зон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370" cy="106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20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21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5</w:t>
            </w:r>
            <w:ins w:id="22" w:author="Unknown">
              <w:r w:rsidRPr="00145E1D">
                <w:rPr>
                  <w:rFonts w:ascii="Times New Roman" w:hAnsi="Times New Roman" w:cs="Times New Roman"/>
                  <w:bCs/>
                  <w:color w:val="303030"/>
                  <w:sz w:val="24"/>
                  <w:szCs w:val="24"/>
                </w:rPr>
                <w:t>. Какой буквой на карте обозначено Красное море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23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622647" cy="2234316"/>
                  <wp:effectExtent l="19050" t="0" r="0" b="0"/>
                  <wp:docPr id="8" name="Рисунок 8" descr="Природные зон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иродные зон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519" cy="223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24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  <w:t xml:space="preserve">Ответ: </w:t>
              </w:r>
            </w:ins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_____________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145E1D">
              <w:rPr>
                <w:bCs/>
              </w:rPr>
              <w:lastRenderedPageBreak/>
              <w:t>С 01 по 06 июн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нтрольные задания </w:t>
            </w:r>
          </w:p>
        </w:tc>
      </w:tr>
    </w:tbl>
    <w:p w:rsidR="000A3ABE" w:rsidRPr="00145E1D" w:rsidRDefault="000A3ABE" w:rsidP="00145E1D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A3ABE" w:rsidRPr="00145E1D" w:rsidRDefault="000A3ABE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Как правильно оформить практическую работу?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пиши тему практической</w:t>
      </w:r>
      <w:r w:rsidR="000101C4" w:rsidRPr="00145E1D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>работы.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й(е) объект(ы) и правильно подпиши составные части.</w:t>
      </w:r>
    </w:p>
    <w:p w:rsidR="000101C4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sectPr w:rsidR="000A3ABE" w:rsidRPr="00145E1D" w:rsidSect="009F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49"/>
    <w:multiLevelType w:val="hybridMultilevel"/>
    <w:tmpl w:val="15D8590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07D8"/>
    <w:multiLevelType w:val="hybridMultilevel"/>
    <w:tmpl w:val="39C23DB2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5F11"/>
    <w:multiLevelType w:val="hybridMultilevel"/>
    <w:tmpl w:val="7E3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BB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5BB9"/>
    <w:multiLevelType w:val="hybridMultilevel"/>
    <w:tmpl w:val="AD1EC262"/>
    <w:lvl w:ilvl="0" w:tplc="BA9C6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85C"/>
    <w:multiLevelType w:val="multilevel"/>
    <w:tmpl w:val="636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6425"/>
    <w:multiLevelType w:val="hybridMultilevel"/>
    <w:tmpl w:val="291A19AC"/>
    <w:lvl w:ilvl="0" w:tplc="F21CD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0232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53DE"/>
    <w:multiLevelType w:val="hybridMultilevel"/>
    <w:tmpl w:val="827EB23C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3211"/>
    <w:multiLevelType w:val="hybridMultilevel"/>
    <w:tmpl w:val="F3BAD10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094E"/>
    <w:multiLevelType w:val="hybridMultilevel"/>
    <w:tmpl w:val="F79C9CF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1E79"/>
    <w:multiLevelType w:val="hybridMultilevel"/>
    <w:tmpl w:val="A922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B6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53AC"/>
    <w:multiLevelType w:val="hybridMultilevel"/>
    <w:tmpl w:val="DDF82CE2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9D8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95B05"/>
    <w:multiLevelType w:val="hybridMultilevel"/>
    <w:tmpl w:val="7A6C2862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7F4B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304D4389"/>
    <w:multiLevelType w:val="hybridMultilevel"/>
    <w:tmpl w:val="31A02A46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34EC2"/>
    <w:multiLevelType w:val="hybridMultilevel"/>
    <w:tmpl w:val="75D87436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5EF5D34"/>
    <w:multiLevelType w:val="hybridMultilevel"/>
    <w:tmpl w:val="D160D2BE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A468D"/>
    <w:multiLevelType w:val="hybridMultilevel"/>
    <w:tmpl w:val="FAA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3F65"/>
    <w:multiLevelType w:val="hybridMultilevel"/>
    <w:tmpl w:val="95E8504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5677"/>
    <w:multiLevelType w:val="hybridMultilevel"/>
    <w:tmpl w:val="A462F280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6DEC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 w15:restartNumberingAfterBreak="0">
    <w:nsid w:val="58B15A22"/>
    <w:multiLevelType w:val="hybridMultilevel"/>
    <w:tmpl w:val="8348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974"/>
    <w:multiLevelType w:val="hybridMultilevel"/>
    <w:tmpl w:val="94169CE6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A11E1"/>
    <w:multiLevelType w:val="hybridMultilevel"/>
    <w:tmpl w:val="7E32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6AE1"/>
    <w:multiLevelType w:val="hybridMultilevel"/>
    <w:tmpl w:val="5F944F9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2E02"/>
    <w:multiLevelType w:val="hybridMultilevel"/>
    <w:tmpl w:val="A52AAC5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0F2D"/>
    <w:multiLevelType w:val="hybridMultilevel"/>
    <w:tmpl w:val="85E8B92A"/>
    <w:lvl w:ilvl="0" w:tplc="0DEEB30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077EF"/>
    <w:multiLevelType w:val="hybridMultilevel"/>
    <w:tmpl w:val="FA345A14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0DE"/>
    <w:multiLevelType w:val="hybridMultilevel"/>
    <w:tmpl w:val="B7B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EC9"/>
    <w:multiLevelType w:val="hybridMultilevel"/>
    <w:tmpl w:val="D28CE8C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B30"/>
    <w:multiLevelType w:val="multilevel"/>
    <w:tmpl w:val="07C8F6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34"/>
  </w:num>
  <w:num w:numId="5">
    <w:abstractNumId w:val="5"/>
  </w:num>
  <w:num w:numId="6">
    <w:abstractNumId w:val="21"/>
  </w:num>
  <w:num w:numId="7">
    <w:abstractNumId w:val="13"/>
  </w:num>
  <w:num w:numId="8">
    <w:abstractNumId w:val="23"/>
  </w:num>
  <w:num w:numId="9">
    <w:abstractNumId w:val="8"/>
  </w:num>
  <w:num w:numId="10">
    <w:abstractNumId w:val="4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28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2"/>
  </w:num>
  <w:num w:numId="21">
    <w:abstractNumId w:val="18"/>
  </w:num>
  <w:num w:numId="22">
    <w:abstractNumId w:val="9"/>
  </w:num>
  <w:num w:numId="23">
    <w:abstractNumId w:val="31"/>
  </w:num>
  <w:num w:numId="24">
    <w:abstractNumId w:val="32"/>
  </w:num>
  <w:num w:numId="25">
    <w:abstractNumId w:val="33"/>
  </w:num>
  <w:num w:numId="26">
    <w:abstractNumId w:val="29"/>
  </w:num>
  <w:num w:numId="27">
    <w:abstractNumId w:val="17"/>
  </w:num>
  <w:num w:numId="28">
    <w:abstractNumId w:val="16"/>
  </w:num>
  <w:num w:numId="29">
    <w:abstractNumId w:val="27"/>
  </w:num>
  <w:num w:numId="30">
    <w:abstractNumId w:val="6"/>
  </w:num>
  <w:num w:numId="31">
    <w:abstractNumId w:val="25"/>
  </w:num>
  <w:num w:numId="32">
    <w:abstractNumId w:val="7"/>
  </w:num>
  <w:num w:numId="33">
    <w:abstractNumId w:val="12"/>
  </w:num>
  <w:num w:numId="34">
    <w:abstractNumId w:val="14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447"/>
    <w:rsid w:val="00001D24"/>
    <w:rsid w:val="000101C4"/>
    <w:rsid w:val="00020B95"/>
    <w:rsid w:val="0002398D"/>
    <w:rsid w:val="000324F6"/>
    <w:rsid w:val="00072CAD"/>
    <w:rsid w:val="00076DD6"/>
    <w:rsid w:val="000A3ABE"/>
    <w:rsid w:val="000D505F"/>
    <w:rsid w:val="00145E1D"/>
    <w:rsid w:val="00161C46"/>
    <w:rsid w:val="00186356"/>
    <w:rsid w:val="001A6FDB"/>
    <w:rsid w:val="001D2A70"/>
    <w:rsid w:val="001E7C41"/>
    <w:rsid w:val="001F4FC7"/>
    <w:rsid w:val="00241D85"/>
    <w:rsid w:val="002509B1"/>
    <w:rsid w:val="002A49B0"/>
    <w:rsid w:val="002B7767"/>
    <w:rsid w:val="002D5F28"/>
    <w:rsid w:val="002E5B32"/>
    <w:rsid w:val="00311913"/>
    <w:rsid w:val="00340301"/>
    <w:rsid w:val="00395D1F"/>
    <w:rsid w:val="003A30E2"/>
    <w:rsid w:val="003D644B"/>
    <w:rsid w:val="003D6807"/>
    <w:rsid w:val="004001EA"/>
    <w:rsid w:val="00420AFE"/>
    <w:rsid w:val="00482406"/>
    <w:rsid w:val="004F7447"/>
    <w:rsid w:val="00506BD5"/>
    <w:rsid w:val="005317D7"/>
    <w:rsid w:val="005C75B8"/>
    <w:rsid w:val="005F238D"/>
    <w:rsid w:val="005F54B3"/>
    <w:rsid w:val="00615662"/>
    <w:rsid w:val="00676DC3"/>
    <w:rsid w:val="0071267F"/>
    <w:rsid w:val="00737A2F"/>
    <w:rsid w:val="00740634"/>
    <w:rsid w:val="00747028"/>
    <w:rsid w:val="007665FA"/>
    <w:rsid w:val="007C5CC8"/>
    <w:rsid w:val="00835E7A"/>
    <w:rsid w:val="00874381"/>
    <w:rsid w:val="0088313C"/>
    <w:rsid w:val="00890E60"/>
    <w:rsid w:val="008A036A"/>
    <w:rsid w:val="008F6E72"/>
    <w:rsid w:val="00921505"/>
    <w:rsid w:val="0092600C"/>
    <w:rsid w:val="009301D8"/>
    <w:rsid w:val="00964D71"/>
    <w:rsid w:val="00980263"/>
    <w:rsid w:val="00981FF4"/>
    <w:rsid w:val="00996EDF"/>
    <w:rsid w:val="009F7928"/>
    <w:rsid w:val="00A0404E"/>
    <w:rsid w:val="00A072CD"/>
    <w:rsid w:val="00A139E0"/>
    <w:rsid w:val="00A44987"/>
    <w:rsid w:val="00A67663"/>
    <w:rsid w:val="00AC1D2B"/>
    <w:rsid w:val="00AC6FD1"/>
    <w:rsid w:val="00AE3460"/>
    <w:rsid w:val="00AF4798"/>
    <w:rsid w:val="00B45BD5"/>
    <w:rsid w:val="00B46DD7"/>
    <w:rsid w:val="00B84F6F"/>
    <w:rsid w:val="00B94D2F"/>
    <w:rsid w:val="00B95DC5"/>
    <w:rsid w:val="00BB7A57"/>
    <w:rsid w:val="00C17353"/>
    <w:rsid w:val="00C22E2D"/>
    <w:rsid w:val="00C51599"/>
    <w:rsid w:val="00CA4B5D"/>
    <w:rsid w:val="00CE591F"/>
    <w:rsid w:val="00CE5B8B"/>
    <w:rsid w:val="00D15DC7"/>
    <w:rsid w:val="00D360E3"/>
    <w:rsid w:val="00D755C8"/>
    <w:rsid w:val="00D92344"/>
    <w:rsid w:val="00DC218B"/>
    <w:rsid w:val="00DF6FC7"/>
    <w:rsid w:val="00E65E97"/>
    <w:rsid w:val="00E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1F74"/>
  <w15:docId w15:val="{6567F994-19A4-4FA8-ACC8-CF6E55C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B95"/>
    <w:rPr>
      <w:b/>
      <w:bCs/>
    </w:rPr>
  </w:style>
  <w:style w:type="paragraph" w:styleId="a6">
    <w:name w:val="List Paragraph"/>
    <w:basedOn w:val="a"/>
    <w:uiPriority w:val="99"/>
    <w:qFormat/>
    <w:rsid w:val="00020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20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0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0B95"/>
  </w:style>
  <w:style w:type="paragraph" w:customStyle="1" w:styleId="c102">
    <w:name w:val="c10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20B95"/>
  </w:style>
  <w:style w:type="character" w:customStyle="1" w:styleId="c86">
    <w:name w:val="c86"/>
    <w:basedOn w:val="a0"/>
    <w:rsid w:val="00020B95"/>
  </w:style>
  <w:style w:type="paragraph" w:customStyle="1" w:styleId="c52">
    <w:name w:val="c5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0B95"/>
  </w:style>
  <w:style w:type="paragraph" w:customStyle="1" w:styleId="paragraph">
    <w:name w:val="paragraph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0B95"/>
  </w:style>
  <w:style w:type="character" w:customStyle="1" w:styleId="eop">
    <w:name w:val="eop"/>
    <w:basedOn w:val="a0"/>
    <w:rsid w:val="00020B95"/>
  </w:style>
  <w:style w:type="paragraph" w:styleId="a7">
    <w:name w:val="No Spacing"/>
    <w:uiPriority w:val="1"/>
    <w:qFormat/>
    <w:rsid w:val="000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0B95"/>
  </w:style>
  <w:style w:type="character" w:customStyle="1" w:styleId="c2">
    <w:name w:val="c2"/>
    <w:basedOn w:val="a0"/>
    <w:rsid w:val="00020B95"/>
  </w:style>
  <w:style w:type="paragraph" w:customStyle="1" w:styleId="c55">
    <w:name w:val="c55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0B95"/>
  </w:style>
  <w:style w:type="character" w:customStyle="1" w:styleId="c11">
    <w:name w:val="c11"/>
    <w:basedOn w:val="a0"/>
    <w:rsid w:val="00020B95"/>
  </w:style>
  <w:style w:type="character" w:customStyle="1" w:styleId="c30">
    <w:name w:val="c30"/>
    <w:basedOn w:val="a0"/>
    <w:rsid w:val="00020B95"/>
  </w:style>
  <w:style w:type="character" w:customStyle="1" w:styleId="c0">
    <w:name w:val="c0"/>
    <w:basedOn w:val="a0"/>
    <w:rsid w:val="00020B95"/>
  </w:style>
  <w:style w:type="paragraph" w:customStyle="1" w:styleId="c3">
    <w:name w:val="c3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20B95"/>
  </w:style>
  <w:style w:type="character" w:customStyle="1" w:styleId="c90">
    <w:name w:val="c90"/>
    <w:basedOn w:val="a0"/>
    <w:rsid w:val="00020B95"/>
  </w:style>
  <w:style w:type="character" w:styleId="a8">
    <w:name w:val="Emphasis"/>
    <w:basedOn w:val="a0"/>
    <w:uiPriority w:val="20"/>
    <w:qFormat/>
    <w:rsid w:val="00020B95"/>
    <w:rPr>
      <w:i/>
      <w:iCs/>
    </w:rPr>
  </w:style>
  <w:style w:type="character" w:styleId="a9">
    <w:name w:val="Hyperlink"/>
    <w:basedOn w:val="a0"/>
    <w:uiPriority w:val="99"/>
    <w:semiHidden/>
    <w:unhideWhenUsed/>
    <w:rsid w:val="00020B95"/>
    <w:rPr>
      <w:color w:val="0000FF"/>
      <w:u w:val="single"/>
    </w:rPr>
  </w:style>
  <w:style w:type="character" w:customStyle="1" w:styleId="FontStyle37">
    <w:name w:val="Font Style37"/>
    <w:rsid w:val="00020B95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A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DB1-B16B-4609-8AE9-5F74EA4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4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0-04-11T10:14:00Z</dcterms:created>
  <dcterms:modified xsi:type="dcterms:W3CDTF">2020-04-14T10:47:00Z</dcterms:modified>
</cp:coreProperties>
</file>